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E074" w14:textId="77777777" w:rsidR="004A1D43" w:rsidRPr="00666170" w:rsidRDefault="004A1D43" w:rsidP="004C5812">
      <w:pPr>
        <w:jc w:val="center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2B13B6F5" w14:textId="64D9EE3D" w:rsidR="004A1D43" w:rsidRPr="00666170" w:rsidRDefault="004A1D43" w:rsidP="004C5812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14:paraId="2E5E8F60" w14:textId="77777777" w:rsidR="004A1D43" w:rsidRPr="00666170" w:rsidRDefault="004A1D43" w:rsidP="004C5812">
      <w:pPr>
        <w:ind w:left="1021" w:right="1021"/>
        <w:jc w:val="center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7CAF1C74" w14:textId="77777777" w:rsidR="004A1D43" w:rsidRPr="00666170" w:rsidRDefault="004A1D43" w:rsidP="004C5812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77777777" w:rsidR="004A1D43" w:rsidRPr="004A1D43" w:rsidRDefault="004A1D43" w:rsidP="004C5812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0BC" w14:textId="77777777" w:rsidR="004A1D43" w:rsidRPr="000976C3" w:rsidRDefault="004A1D43" w:rsidP="004C5812">
      <w:pPr>
        <w:snapToGrid w:val="0"/>
        <w:spacing w:line="360" w:lineRule="auto"/>
        <w:ind w:left="357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3B1B7DEF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 w:rsidR="004A4462">
        <w:rPr>
          <w:rFonts w:hint="eastAsia"/>
          <w:b/>
          <w:bCs/>
          <w:sz w:val="40"/>
        </w:rPr>
        <w:t>肌動</w:t>
      </w:r>
      <w:proofErr w:type="gramEnd"/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14:paraId="28BB1829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2C9AAAAC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14:paraId="449250CA" w14:textId="77777777" w:rsidR="004A1D43" w:rsidRPr="000976C3" w:rsidRDefault="004A1D43" w:rsidP="004C5812">
      <w:pPr>
        <w:snapToGrid w:val="0"/>
        <w:spacing w:line="360" w:lineRule="auto"/>
        <w:ind w:left="360"/>
        <w:jc w:val="center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14:paraId="3C323A16" w14:textId="6D6C0A74" w:rsidR="004A1D43" w:rsidRPr="000976C3" w:rsidRDefault="004A4462" w:rsidP="004C5812">
      <w:pPr>
        <w:snapToGrid w:val="0"/>
        <w:spacing w:line="360" w:lineRule="auto"/>
        <w:ind w:leftChars="840" w:left="2352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6DEB3CA0" w14:textId="77777777" w:rsidR="004A1D43" w:rsidRPr="000976C3" w:rsidRDefault="004A1D43" w:rsidP="004C5812">
      <w:pPr>
        <w:snapToGrid w:val="0"/>
        <w:spacing w:line="360" w:lineRule="auto"/>
        <w:jc w:val="center"/>
        <w:rPr>
          <w:b/>
          <w:bCs/>
          <w:sz w:val="40"/>
        </w:rPr>
      </w:pPr>
    </w:p>
    <w:p w14:paraId="7481AFC5" w14:textId="77777777" w:rsidR="004A1D43" w:rsidRDefault="004A1D43" w:rsidP="004C5812">
      <w:pPr>
        <w:tabs>
          <w:tab w:val="left" w:pos="2520"/>
        </w:tabs>
        <w:snapToGrid w:val="0"/>
        <w:ind w:left="357"/>
        <w:jc w:val="center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E411D44" w14:textId="77777777" w:rsidR="00825C31" w:rsidRPr="000976C3" w:rsidRDefault="00825C31" w:rsidP="004C5812">
      <w:pPr>
        <w:tabs>
          <w:tab w:val="left" w:pos="2520"/>
        </w:tabs>
        <w:snapToGrid w:val="0"/>
        <w:ind w:left="357"/>
        <w:jc w:val="center"/>
        <w:rPr>
          <w:b/>
          <w:bCs/>
          <w:sz w:val="36"/>
          <w:szCs w:val="36"/>
        </w:rPr>
      </w:pPr>
    </w:p>
    <w:p w14:paraId="130C878F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7354D580" w14:textId="77777777" w:rsidR="00687BF9" w:rsidRDefault="00C632DC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188F94E0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74F1523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0FEACFA9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2D481B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A34191C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6BB43730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7BB61B7A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14491F05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5437B47E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8143005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39831F63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7657DE45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23F6FDF2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5578F093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BB21211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196BE7C6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BA76959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081740B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14D9560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868535F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5535900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598A27A5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241FCC32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2E9592D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D0F0A55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50C49CD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3781F1C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324E1C49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799FEF50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7ACC541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A180564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56937856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727C5F1E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85A06F9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20CA48B7" w14:textId="77777777" w:rsidR="00687BF9" w:rsidRDefault="00714561" w:rsidP="004C5812">
      <w:pPr>
        <w:pStyle w:val="21"/>
        <w:tabs>
          <w:tab w:val="right" w:leader="dot" w:pos="10194"/>
        </w:tabs>
        <w:ind w:left="560"/>
        <w:jc w:val="center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0B54482F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3B61F34A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37BF2AE9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3BDDFBFF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4E1926D3" w14:textId="77777777" w:rsidR="00687BF9" w:rsidRDefault="00714561" w:rsidP="004C5812">
      <w:pPr>
        <w:pStyle w:val="11"/>
        <w:tabs>
          <w:tab w:val="right" w:leader="dot" w:pos="10194"/>
        </w:tabs>
        <w:jc w:val="center"/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35F3478B" w14:textId="77777777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0248C8F7" w14:textId="6E0BC8FA" w:rsidR="000A6746" w:rsidRDefault="004F17E5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02591129" w:history="1">
        <w:r w:rsidR="000A6746" w:rsidRPr="00B01DBA">
          <w:rPr>
            <w:rStyle w:val="af0"/>
            <w:rFonts w:hint="eastAsia"/>
            <w:noProof/>
          </w:rPr>
          <w:t>圖</w:t>
        </w:r>
        <w:r w:rsidR="000A6746" w:rsidRPr="00B01DBA">
          <w:rPr>
            <w:rStyle w:val="af0"/>
            <w:noProof/>
          </w:rPr>
          <w:t xml:space="preserve"> 1-1</w:t>
        </w:r>
        <w:r w:rsidR="000A6746" w:rsidRPr="00B01DBA">
          <w:rPr>
            <w:rStyle w:val="af0"/>
            <w:noProof/>
          </w:rPr>
          <w:noBreakHyphen/>
          <w:t>1</w:t>
        </w:r>
        <w:r w:rsidR="000A6746" w:rsidRPr="00B01DBA">
          <w:rPr>
            <w:rStyle w:val="af0"/>
            <w:rFonts w:hint="eastAsia"/>
            <w:noProof/>
          </w:rPr>
          <w:t>、台灣高齡化趨勢圖</w:t>
        </w:r>
        <w:r w:rsidR="000A6746" w:rsidRPr="00B01DBA">
          <w:rPr>
            <w:rStyle w:val="af0"/>
            <w:noProof/>
          </w:rPr>
          <w:t>(</w:t>
        </w:r>
        <w:r w:rsidR="000A6746" w:rsidRPr="00B01DBA">
          <w:rPr>
            <w:rStyle w:val="af0"/>
            <w:rFonts w:hint="eastAsia"/>
            <w:noProof/>
          </w:rPr>
          <w:t>國家發展委員會</w:t>
        </w:r>
        <w:r w:rsidR="000A6746" w:rsidRPr="00B01DBA">
          <w:rPr>
            <w:rStyle w:val="af0"/>
            <w:noProof/>
          </w:rPr>
          <w:t>)</w:t>
        </w:r>
        <w:r w:rsidR="000A6746">
          <w:rPr>
            <w:noProof/>
            <w:webHidden/>
          </w:rPr>
          <w:tab/>
        </w:r>
        <w:r w:rsidR="000A6746">
          <w:rPr>
            <w:noProof/>
            <w:webHidden/>
          </w:rPr>
          <w:fldChar w:fldCharType="begin"/>
        </w:r>
        <w:r w:rsidR="000A6746">
          <w:rPr>
            <w:noProof/>
            <w:webHidden/>
          </w:rPr>
          <w:instrText xml:space="preserve"> PAGEREF _Toc102591129 \h </w:instrText>
        </w:r>
        <w:r w:rsidR="000A6746">
          <w:rPr>
            <w:noProof/>
            <w:webHidden/>
          </w:rPr>
        </w:r>
        <w:r w:rsidR="000A6746">
          <w:rPr>
            <w:noProof/>
            <w:webHidden/>
          </w:rPr>
          <w:fldChar w:fldCharType="separate"/>
        </w:r>
        <w:r w:rsidR="000A6746">
          <w:rPr>
            <w:noProof/>
            <w:webHidden/>
          </w:rPr>
          <w:t>1</w:t>
        </w:r>
        <w:r w:rsidR="000A6746">
          <w:rPr>
            <w:noProof/>
            <w:webHidden/>
          </w:rPr>
          <w:fldChar w:fldCharType="end"/>
        </w:r>
      </w:hyperlink>
    </w:p>
    <w:p w14:paraId="3D525FA8" w14:textId="2F89AB76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0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2-2</w:t>
        </w:r>
        <w:r w:rsidRPr="00B01DBA">
          <w:rPr>
            <w:rStyle w:val="af0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2C8528" w14:textId="20906960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1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3-1</w:t>
        </w:r>
        <w:r w:rsidRPr="00B01DBA">
          <w:rPr>
            <w:rStyle w:val="af0"/>
            <w:noProof/>
          </w:rPr>
          <w:noBreakHyphen/>
          <w:t>1</w:t>
        </w:r>
        <w:r w:rsidRPr="00B01DBA">
          <w:rPr>
            <w:rStyle w:val="af0"/>
            <w:rFonts w:hint="eastAsia"/>
            <w:noProof/>
          </w:rPr>
          <w:t>、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D00D5" w14:textId="2ECCEC4D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2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4-1</w:t>
        </w:r>
        <w:r w:rsidRPr="00B01DBA">
          <w:rPr>
            <w:rStyle w:val="af0"/>
            <w:noProof/>
          </w:rPr>
          <w:noBreakHyphen/>
          <w:t>1</w:t>
        </w:r>
        <w:r w:rsidRPr="00B01DBA">
          <w:rPr>
            <w:rStyle w:val="af0"/>
            <w:rFonts w:hint="eastAsia"/>
            <w:noProof/>
          </w:rPr>
          <w:t>、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15D925" w14:textId="276182AA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3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2</w:t>
        </w:r>
        <w:r w:rsidRPr="00B01DBA">
          <w:rPr>
            <w:rStyle w:val="af0"/>
            <w:noProof/>
          </w:rPr>
          <w:noBreakHyphen/>
          <w:t>1</w:t>
        </w:r>
        <w:r w:rsidRPr="00B01DBA">
          <w:rPr>
            <w:rStyle w:val="af0"/>
            <w:rFonts w:hint="eastAsia"/>
            <w:noProof/>
          </w:rPr>
          <w:t>、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3864B1" w14:textId="3EAE7EF2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4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1</w:t>
        </w:r>
        <w:r w:rsidRPr="00B01DBA">
          <w:rPr>
            <w:rStyle w:val="af0"/>
            <w:rFonts w:hint="eastAsia"/>
            <w:noProof/>
          </w:rPr>
          <w:t>、登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7BA4B4" w14:textId="35D34C22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5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2</w:t>
        </w:r>
        <w:r w:rsidRPr="00B01DBA">
          <w:rPr>
            <w:rStyle w:val="af0"/>
            <w:rFonts w:hint="eastAsia"/>
            <w:noProof/>
          </w:rPr>
          <w:t>、註冊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6A7565" w14:textId="5407966E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6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3</w:t>
        </w:r>
        <w:r w:rsidRPr="00B01DBA">
          <w:rPr>
            <w:rStyle w:val="af0"/>
            <w:rFonts w:hint="eastAsia"/>
            <w:noProof/>
          </w:rPr>
          <w:t>忘記密碼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65BA9" w14:textId="1FAA2788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7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4</w:t>
        </w:r>
        <w:r w:rsidRPr="00B01DBA">
          <w:rPr>
            <w:rStyle w:val="af0"/>
            <w:rFonts w:hint="eastAsia"/>
            <w:noProof/>
          </w:rPr>
          <w:t>、修改密碼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975689" w14:textId="3C040CB6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8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5</w:t>
        </w:r>
        <w:r w:rsidRPr="00B01DBA">
          <w:rPr>
            <w:rStyle w:val="af0"/>
            <w:rFonts w:hint="eastAsia"/>
            <w:noProof/>
          </w:rPr>
          <w:t>、更改基本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DF8E39" w14:textId="20544318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39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6</w:t>
        </w:r>
        <w:r w:rsidRPr="00B01DBA">
          <w:rPr>
            <w:rStyle w:val="af0"/>
            <w:rFonts w:hint="eastAsia"/>
            <w:noProof/>
          </w:rPr>
          <w:t>、肌力測試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60135A" w14:textId="320C9146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0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7</w:t>
        </w:r>
        <w:r w:rsidRPr="00B01DBA">
          <w:rPr>
            <w:rStyle w:val="af0"/>
            <w:rFonts w:hint="eastAsia"/>
            <w:noProof/>
          </w:rPr>
          <w:t>、肌力訓練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D313DF" w14:textId="04944DD9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1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8</w:t>
        </w:r>
        <w:r w:rsidRPr="00B01DBA">
          <w:rPr>
            <w:rStyle w:val="af0"/>
            <w:rFonts w:hint="eastAsia"/>
            <w:noProof/>
          </w:rPr>
          <w:t>、視覺辨識運動測試訓練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AE4A58" w14:textId="487B3F3F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2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9</w:t>
        </w:r>
        <w:r w:rsidRPr="00B01DBA">
          <w:rPr>
            <w:rStyle w:val="af0"/>
            <w:rFonts w:hint="eastAsia"/>
            <w:noProof/>
          </w:rPr>
          <w:t>、檢視測試結果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670762" w14:textId="3B361D51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3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10</w:t>
        </w:r>
        <w:r w:rsidRPr="00B01DBA">
          <w:rPr>
            <w:rStyle w:val="af0"/>
            <w:rFonts w:hint="eastAsia"/>
            <w:noProof/>
          </w:rPr>
          <w:t>、查看通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930648" w14:textId="260F8691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4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11</w:t>
        </w:r>
        <w:r w:rsidRPr="00B01DBA">
          <w:rPr>
            <w:rStyle w:val="af0"/>
            <w:rFonts w:hint="eastAsia"/>
            <w:noProof/>
          </w:rPr>
          <w:t>、檢視運動計畫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64BD2A" w14:textId="3CAA2FDC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5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12</w:t>
        </w:r>
        <w:r w:rsidRPr="00B01DBA">
          <w:rPr>
            <w:rStyle w:val="af0"/>
            <w:rFonts w:hint="eastAsia"/>
            <w:noProof/>
          </w:rPr>
          <w:t>、檢視分析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B9D944" w14:textId="67FAD3D3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6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13</w:t>
        </w:r>
        <w:r w:rsidRPr="00B01DBA">
          <w:rPr>
            <w:rStyle w:val="af0"/>
            <w:rFonts w:hint="eastAsia"/>
            <w:noProof/>
          </w:rPr>
          <w:t>、更改運動計畫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D0B37D" w14:textId="1C9D3BBE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7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14</w:t>
        </w:r>
        <w:r w:rsidRPr="00B01DBA">
          <w:rPr>
            <w:rStyle w:val="af0"/>
            <w:rFonts w:hint="eastAsia"/>
            <w:noProof/>
          </w:rPr>
          <w:t>、自動通知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827536" w14:textId="56B19C18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8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15</w:t>
        </w:r>
        <w:r w:rsidRPr="00B01DBA">
          <w:rPr>
            <w:rStyle w:val="af0"/>
            <w:rFonts w:hint="eastAsia"/>
            <w:noProof/>
          </w:rPr>
          <w:t>、建立預設運動目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D7784D" w14:textId="5DCED328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49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3</w:t>
        </w:r>
        <w:r w:rsidRPr="00B01DBA">
          <w:rPr>
            <w:rStyle w:val="af0"/>
            <w:noProof/>
          </w:rPr>
          <w:noBreakHyphen/>
          <w:t>16</w:t>
        </w:r>
        <w:r w:rsidRPr="00B01DBA">
          <w:rPr>
            <w:rStyle w:val="af0"/>
            <w:rFonts w:hint="eastAsia"/>
            <w:noProof/>
          </w:rPr>
          <w:t>、分析資料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2EFA17" w14:textId="48DCF427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0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5-4</w:t>
        </w:r>
        <w:r w:rsidRPr="00B01DBA">
          <w:rPr>
            <w:rStyle w:val="af0"/>
            <w:noProof/>
          </w:rPr>
          <w:noBreakHyphen/>
          <w:t>1</w:t>
        </w:r>
        <w:r w:rsidRPr="00B01DBA">
          <w:rPr>
            <w:rStyle w:val="af0"/>
            <w:rFonts w:hint="eastAsia"/>
            <w:noProof/>
          </w:rPr>
          <w:t>、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3D0F35" w14:textId="6984DA4D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1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1</w:t>
        </w:r>
        <w:r w:rsidRPr="00B01DBA">
          <w:rPr>
            <w:rStyle w:val="af0"/>
            <w:rFonts w:hint="eastAsia"/>
            <w:noProof/>
          </w:rPr>
          <w:t>、登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7D4FB3" w14:textId="0951F270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2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2</w:t>
        </w:r>
        <w:r w:rsidRPr="00B01DBA">
          <w:rPr>
            <w:rStyle w:val="af0"/>
            <w:rFonts w:hint="eastAsia"/>
            <w:noProof/>
          </w:rPr>
          <w:t>、註冊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677200" w14:textId="1EC6F75B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3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3</w:t>
        </w:r>
        <w:r w:rsidRPr="00B01DBA">
          <w:rPr>
            <w:rStyle w:val="af0"/>
            <w:rFonts w:hint="eastAsia"/>
            <w:noProof/>
          </w:rPr>
          <w:t>、忘記密碼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8D3A06" w14:textId="4DBB9BA6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4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4</w:t>
        </w:r>
        <w:r w:rsidRPr="00B01DBA">
          <w:rPr>
            <w:rStyle w:val="af0"/>
            <w:rFonts w:hint="eastAsia"/>
            <w:noProof/>
          </w:rPr>
          <w:t>、修改密碼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F7D1B9" w14:textId="50E99B95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5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5</w:t>
        </w:r>
        <w:r w:rsidRPr="00B01DBA">
          <w:rPr>
            <w:rStyle w:val="af0"/>
            <w:rFonts w:hint="eastAsia"/>
            <w:noProof/>
          </w:rPr>
          <w:t>、更改基本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355C02" w14:textId="4A1A4029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6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6</w:t>
        </w:r>
        <w:r w:rsidRPr="00B01DBA">
          <w:rPr>
            <w:rStyle w:val="af0"/>
            <w:rFonts w:hint="eastAsia"/>
            <w:noProof/>
          </w:rPr>
          <w:t>、肌力測試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177C3E" w14:textId="2EE4F6FF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7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7</w:t>
        </w:r>
        <w:r w:rsidRPr="00B01DBA">
          <w:rPr>
            <w:rStyle w:val="af0"/>
            <w:rFonts w:hint="eastAsia"/>
            <w:noProof/>
          </w:rPr>
          <w:t>、肌力訓練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05FCE3" w14:textId="44DFD62E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8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8</w:t>
        </w:r>
        <w:r w:rsidRPr="00B01DBA">
          <w:rPr>
            <w:rStyle w:val="af0"/>
            <w:rFonts w:hint="eastAsia"/>
            <w:noProof/>
          </w:rPr>
          <w:t>、視覺辨識運動訓練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C36A4D" w14:textId="14B5DF7B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59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9</w:t>
        </w:r>
        <w:r w:rsidRPr="00B01DBA">
          <w:rPr>
            <w:rStyle w:val="af0"/>
            <w:rFonts w:hint="eastAsia"/>
            <w:noProof/>
          </w:rPr>
          <w:t>、檢視測試結果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D20402" w14:textId="406E5CBB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0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10</w:t>
        </w:r>
        <w:r w:rsidRPr="00B01DBA">
          <w:rPr>
            <w:rStyle w:val="af0"/>
            <w:rFonts w:hint="eastAsia"/>
            <w:noProof/>
          </w:rPr>
          <w:t>、查看通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F09A44" w14:textId="74913C62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1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11</w:t>
        </w:r>
        <w:r w:rsidRPr="00B01DBA">
          <w:rPr>
            <w:rStyle w:val="af0"/>
            <w:rFonts w:hint="eastAsia"/>
            <w:noProof/>
          </w:rPr>
          <w:t>、檢視運動計畫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5AFEDE" w14:textId="1910911D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2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12</w:t>
        </w:r>
        <w:r w:rsidRPr="00B01DBA">
          <w:rPr>
            <w:rStyle w:val="af0"/>
            <w:rFonts w:hint="eastAsia"/>
            <w:noProof/>
          </w:rPr>
          <w:t>、檢視分析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F04E29" w14:textId="0CEBBFAD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3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13</w:t>
        </w:r>
        <w:r w:rsidRPr="00B01DBA">
          <w:rPr>
            <w:rStyle w:val="af0"/>
            <w:rFonts w:hint="eastAsia"/>
            <w:noProof/>
          </w:rPr>
          <w:t>、更改運動計畫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F347A0" w14:textId="13177263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4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14</w:t>
        </w:r>
        <w:r w:rsidRPr="00B01DBA">
          <w:rPr>
            <w:rStyle w:val="af0"/>
            <w:rFonts w:hint="eastAsia"/>
            <w:noProof/>
          </w:rPr>
          <w:t>、自動通知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0F7899" w14:textId="007F21CE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5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15</w:t>
        </w:r>
        <w:r w:rsidRPr="00B01DBA">
          <w:rPr>
            <w:rStyle w:val="af0"/>
            <w:rFonts w:hint="eastAsia"/>
            <w:noProof/>
          </w:rPr>
          <w:t>、建立預設運動目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927D9D" w14:textId="22ECD8CD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6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1</w:t>
        </w:r>
        <w:r w:rsidRPr="00B01DBA">
          <w:rPr>
            <w:rStyle w:val="af0"/>
            <w:noProof/>
          </w:rPr>
          <w:noBreakHyphen/>
          <w:t>16</w:t>
        </w:r>
        <w:r w:rsidRPr="00B01DBA">
          <w:rPr>
            <w:rStyle w:val="af0"/>
            <w:rFonts w:hint="eastAsia"/>
            <w:noProof/>
          </w:rPr>
          <w:t>、分析資料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E9EFC9" w14:textId="76ECA02D" w:rsidR="000A6746" w:rsidRDefault="000A6746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91167" w:history="1">
        <w:r w:rsidRPr="00B01DBA">
          <w:rPr>
            <w:rStyle w:val="af0"/>
            <w:rFonts w:hint="eastAsia"/>
            <w:noProof/>
          </w:rPr>
          <w:t>圖</w:t>
        </w:r>
        <w:r w:rsidRPr="00B01DBA">
          <w:rPr>
            <w:rStyle w:val="af0"/>
            <w:noProof/>
          </w:rPr>
          <w:t xml:space="preserve"> 6-2</w:t>
        </w:r>
        <w:r w:rsidRPr="00B01DBA">
          <w:rPr>
            <w:rStyle w:val="af0"/>
            <w:noProof/>
          </w:rPr>
          <w:noBreakHyphen/>
          <w:t>1</w:t>
        </w:r>
        <w:r w:rsidRPr="00B01DBA">
          <w:rPr>
            <w:rStyle w:val="af0"/>
            <w:rFonts w:hint="eastAsia"/>
            <w:noProof/>
          </w:rPr>
          <w:t>、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9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BDB645" w14:textId="66A0E6AE" w:rsidR="00E239D6" w:rsidRDefault="004F17E5" w:rsidP="004C5812">
      <w:pPr>
        <w:widowControl/>
        <w:jc w:val="center"/>
      </w:pPr>
      <w: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4A65924C" w14:textId="1A1B219C" w:rsidR="004F17E5" w:rsidRDefault="002736A8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c "▼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102578526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1-2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noProof/>
          </w:rPr>
          <w:t>SWOT</w:t>
        </w:r>
        <w:r w:rsidR="004F17E5" w:rsidRPr="000A5DEE">
          <w:rPr>
            <w:rStyle w:val="af0"/>
            <w:rFonts w:hint="eastAsia"/>
            <w:noProof/>
          </w:rPr>
          <w:t>分析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26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</w:t>
        </w:r>
        <w:r w:rsidR="004F17E5">
          <w:rPr>
            <w:noProof/>
            <w:webHidden/>
          </w:rPr>
          <w:fldChar w:fldCharType="end"/>
        </w:r>
      </w:hyperlink>
    </w:p>
    <w:p w14:paraId="35AA5D54" w14:textId="6C18E2AB" w:rsidR="004F17E5" w:rsidRDefault="0071456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27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1-3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比較表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27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2</w:t>
        </w:r>
        <w:r w:rsidR="004F17E5">
          <w:rPr>
            <w:noProof/>
            <w:webHidden/>
          </w:rPr>
          <w:fldChar w:fldCharType="end"/>
        </w:r>
      </w:hyperlink>
    </w:p>
    <w:p w14:paraId="63CB32AF" w14:textId="6824CD98" w:rsidR="004F17E5" w:rsidRDefault="0071456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28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1-3</w:t>
        </w:r>
        <w:r w:rsidR="004F17E5" w:rsidRPr="000A5DEE">
          <w:rPr>
            <w:rStyle w:val="af0"/>
            <w:noProof/>
          </w:rPr>
          <w:noBreakHyphen/>
          <w:t>2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 w:hint="eastAsia"/>
            <w:noProof/>
            <w:spacing w:val="5"/>
            <w:shd w:val="clear" w:color="auto" w:fill="FFFFFF"/>
          </w:rPr>
          <w:t>肌動</w:t>
        </w:r>
        <w:r w:rsidR="004F17E5" w:rsidRPr="000A5DEE">
          <w:rPr>
            <w:rStyle w:val="af0"/>
            <w:rFonts w:cs="Segoe UI"/>
            <w:noProof/>
            <w:spacing w:val="5"/>
            <w:shd w:val="clear" w:color="auto" w:fill="FFFFFF"/>
          </w:rPr>
          <w:t>GO</w:t>
        </w:r>
        <w:r w:rsidR="004F17E5" w:rsidRPr="000A5DEE">
          <w:rPr>
            <w:rStyle w:val="af0"/>
            <w:rFonts w:cs="Segoe UI" w:hint="eastAsia"/>
            <w:noProof/>
            <w:spacing w:val="5"/>
            <w:shd w:val="clear" w:color="auto" w:fill="FFFFFF"/>
          </w:rPr>
          <w:t>與市面</w:t>
        </w:r>
        <w:r w:rsidR="004F17E5" w:rsidRPr="000A5DEE">
          <w:rPr>
            <w:rStyle w:val="af0"/>
            <w:rFonts w:cs="Segoe UI"/>
            <w:noProof/>
            <w:spacing w:val="5"/>
            <w:shd w:val="clear" w:color="auto" w:fill="FFFFFF"/>
          </w:rPr>
          <w:t>APP</w:t>
        </w:r>
        <w:r w:rsidR="004F17E5" w:rsidRPr="000A5DEE">
          <w:rPr>
            <w:rStyle w:val="af0"/>
            <w:rFonts w:cs="Segoe UI" w:hint="eastAsia"/>
            <w:noProof/>
            <w:spacing w:val="5"/>
            <w:shd w:val="clear" w:color="auto" w:fill="FFFFFF"/>
          </w:rPr>
          <w:t>優劣比較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28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3</w:t>
        </w:r>
        <w:r w:rsidR="004F17E5">
          <w:rPr>
            <w:noProof/>
            <w:webHidden/>
          </w:rPr>
          <w:fldChar w:fldCharType="end"/>
        </w:r>
      </w:hyperlink>
    </w:p>
    <w:p w14:paraId="0564553F" w14:textId="33D20A3D" w:rsidR="004F17E5" w:rsidRDefault="0071456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29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2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系統需求表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29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7</w:t>
        </w:r>
        <w:r w:rsidR="004F17E5">
          <w:rPr>
            <w:noProof/>
            <w:webHidden/>
          </w:rPr>
          <w:fldChar w:fldCharType="end"/>
        </w:r>
      </w:hyperlink>
    </w:p>
    <w:p w14:paraId="7526F40D" w14:textId="782EA6EA" w:rsidR="004F17E5" w:rsidRDefault="0071456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0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2</w:t>
        </w:r>
        <w:r w:rsidR="004F17E5" w:rsidRPr="000A5DEE">
          <w:rPr>
            <w:rStyle w:val="af0"/>
            <w:noProof/>
          </w:rPr>
          <w:noBreakHyphen/>
          <w:t>2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 w:hint="eastAsia"/>
            <w:noProof/>
            <w:spacing w:val="5"/>
            <w:kern w:val="0"/>
          </w:rPr>
          <w:t>伺服器端規格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0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7</w:t>
        </w:r>
        <w:r w:rsidR="004F17E5">
          <w:rPr>
            <w:noProof/>
            <w:webHidden/>
          </w:rPr>
          <w:fldChar w:fldCharType="end"/>
        </w:r>
      </w:hyperlink>
    </w:p>
    <w:p w14:paraId="726D9054" w14:textId="1F44823A" w:rsidR="004F17E5" w:rsidRDefault="0071456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1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2</w:t>
        </w:r>
        <w:r w:rsidR="004F17E5" w:rsidRPr="000A5DEE">
          <w:rPr>
            <w:rStyle w:val="af0"/>
            <w:noProof/>
          </w:rPr>
          <w:noBreakHyphen/>
          <w:t>3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 w:hint="eastAsia"/>
            <w:noProof/>
            <w:spacing w:val="5"/>
            <w:kern w:val="0"/>
          </w:rPr>
          <w:t>網頁端規格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1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7</w:t>
        </w:r>
        <w:r w:rsidR="004F17E5">
          <w:rPr>
            <w:noProof/>
            <w:webHidden/>
          </w:rPr>
          <w:fldChar w:fldCharType="end"/>
        </w:r>
      </w:hyperlink>
    </w:p>
    <w:p w14:paraId="7046DF39" w14:textId="12B48D2C" w:rsidR="004F17E5" w:rsidRDefault="0071456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2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2</w:t>
        </w:r>
        <w:r w:rsidR="004F17E5" w:rsidRPr="000A5DEE">
          <w:rPr>
            <w:rStyle w:val="af0"/>
            <w:noProof/>
          </w:rPr>
          <w:noBreakHyphen/>
          <w:t>4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/>
            <w:noProof/>
            <w:spacing w:val="5"/>
            <w:kern w:val="0"/>
          </w:rPr>
          <w:t>App</w:t>
        </w:r>
        <w:r w:rsidR="004F17E5" w:rsidRPr="000A5DEE">
          <w:rPr>
            <w:rStyle w:val="af0"/>
            <w:rFonts w:cs="Segoe UI" w:hint="eastAsia"/>
            <w:noProof/>
            <w:spacing w:val="5"/>
            <w:kern w:val="0"/>
          </w:rPr>
          <w:t>規格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2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7</w:t>
        </w:r>
        <w:r w:rsidR="004F17E5">
          <w:rPr>
            <w:noProof/>
            <w:webHidden/>
          </w:rPr>
          <w:fldChar w:fldCharType="end"/>
        </w:r>
      </w:hyperlink>
    </w:p>
    <w:p w14:paraId="69EE7F85" w14:textId="1E297057" w:rsidR="004F17E5" w:rsidRDefault="0071456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3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3-3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</w:t>
        </w:r>
        <w:r w:rsidR="004F17E5" w:rsidRPr="000A5DEE">
          <w:rPr>
            <w:rStyle w:val="af0"/>
            <w:rFonts w:cs="Segoe UI" w:hint="eastAsia"/>
            <w:noProof/>
            <w:spacing w:val="5"/>
            <w:kern w:val="0"/>
          </w:rPr>
          <w:t>開發輔助工具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3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8</w:t>
        </w:r>
        <w:r w:rsidR="004F17E5">
          <w:rPr>
            <w:noProof/>
            <w:webHidden/>
          </w:rPr>
          <w:fldChar w:fldCharType="end"/>
        </w:r>
      </w:hyperlink>
    </w:p>
    <w:p w14:paraId="7D9F0E38" w14:textId="15BC2A7D" w:rsidR="004F17E5" w:rsidRDefault="00714561">
      <w:pPr>
        <w:pStyle w:val="aff0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578534" w:history="1">
        <w:r w:rsidR="004F17E5" w:rsidRPr="000A5DEE">
          <w:rPr>
            <w:rStyle w:val="af0"/>
            <w:rFonts w:hint="eastAsia"/>
            <w:noProof/>
          </w:rPr>
          <w:t>表格</w:t>
        </w:r>
        <w:r w:rsidR="004F17E5" w:rsidRPr="000A5DEE">
          <w:rPr>
            <w:rStyle w:val="af0"/>
            <w:noProof/>
          </w:rPr>
          <w:t xml:space="preserve"> 4-2</w:t>
        </w:r>
        <w:r w:rsidR="004F17E5" w:rsidRPr="000A5DEE">
          <w:rPr>
            <w:rStyle w:val="af0"/>
            <w:noProof/>
          </w:rPr>
          <w:noBreakHyphen/>
          <w:t>1</w:t>
        </w:r>
        <w:r w:rsidR="004F17E5" w:rsidRPr="000A5DEE">
          <w:rPr>
            <w:rStyle w:val="af0"/>
            <w:rFonts w:hint="eastAsia"/>
            <w:noProof/>
          </w:rPr>
          <w:t>、分工圖</w:t>
        </w:r>
        <w:r w:rsidR="004F17E5">
          <w:rPr>
            <w:noProof/>
            <w:webHidden/>
          </w:rPr>
          <w:tab/>
        </w:r>
        <w:r w:rsidR="004F17E5">
          <w:rPr>
            <w:noProof/>
            <w:webHidden/>
          </w:rPr>
          <w:fldChar w:fldCharType="begin"/>
        </w:r>
        <w:r w:rsidR="004F17E5">
          <w:rPr>
            <w:noProof/>
            <w:webHidden/>
          </w:rPr>
          <w:instrText xml:space="preserve"> PAGEREF _Toc102578534 \h </w:instrText>
        </w:r>
        <w:r w:rsidR="004F17E5">
          <w:rPr>
            <w:noProof/>
            <w:webHidden/>
          </w:rPr>
        </w:r>
        <w:r w:rsidR="004F17E5">
          <w:rPr>
            <w:noProof/>
            <w:webHidden/>
          </w:rPr>
          <w:fldChar w:fldCharType="separate"/>
        </w:r>
        <w:r w:rsidR="004F17E5">
          <w:rPr>
            <w:noProof/>
            <w:webHidden/>
          </w:rPr>
          <w:t>10</w:t>
        </w:r>
        <w:r w:rsidR="004F17E5">
          <w:rPr>
            <w:noProof/>
            <w:webHidden/>
          </w:rPr>
          <w:fldChar w:fldCharType="end"/>
        </w:r>
      </w:hyperlink>
    </w:p>
    <w:p w14:paraId="48D954BB" w14:textId="59F172AD" w:rsidR="005E2724" w:rsidRDefault="002736A8" w:rsidP="004C5812">
      <w:pPr>
        <w:widowControl/>
        <w:jc w:val="center"/>
      </w:pPr>
      <w:r>
        <w:fldChar w:fldCharType="end"/>
      </w:r>
    </w:p>
    <w:p w14:paraId="54946858" w14:textId="77777777" w:rsidR="005E2724" w:rsidRDefault="005E2724" w:rsidP="004C5812">
      <w:pPr>
        <w:widowControl/>
        <w:jc w:val="center"/>
      </w:pPr>
    </w:p>
    <w:p w14:paraId="5C73CCB6" w14:textId="77777777" w:rsidR="005E2724" w:rsidRDefault="005E2724" w:rsidP="004C5812">
      <w:pPr>
        <w:widowControl/>
        <w:jc w:val="center"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61814CAA" w14:textId="77777777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77777777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61B1BEDA" w14:textId="3B4F72EB" w:rsidR="00311F55" w:rsidRDefault="00311F55" w:rsidP="0090675B">
      <w:pPr>
        <w:ind w:firstLine="425"/>
        <w:rPr>
          <w:rFonts w:hint="eastAsia"/>
        </w:rPr>
      </w:pPr>
      <w:r w:rsidRPr="00702DD2">
        <w:t>因平均壽命逐年增高，台灣已經進入高齡化社會</w:t>
      </w:r>
      <w:r w:rsidR="00DF6972">
        <w:rPr>
          <w:rFonts w:hint="eastAsia"/>
        </w:rPr>
        <w:t>，如</w:t>
      </w:r>
      <w:r w:rsidR="00DF6972" w:rsidRPr="00DF6972">
        <w:fldChar w:fldCharType="begin"/>
      </w:r>
      <w:r w:rsidR="00DF6972" w:rsidRPr="00DF6972">
        <w:instrText xml:space="preserve"> REF _Ref102588594 \h </w:instrText>
      </w:r>
      <w:r w:rsidR="00DF6972" w:rsidRPr="00DF6972">
        <w:instrText xml:space="preserve"> \* MERGEFORMAT </w:instrText>
      </w:r>
      <w:r w:rsidR="00DF6972" w:rsidRPr="00DF6972">
        <w:fldChar w:fldCharType="separate"/>
      </w:r>
      <w:r w:rsidR="00DF6972" w:rsidRPr="00DF6972">
        <w:t>圖</w:t>
      </w:r>
      <w:r w:rsidR="00DF6972" w:rsidRPr="00DF6972">
        <w:t xml:space="preserve"> 1-1</w:t>
      </w:r>
      <w:r w:rsidR="00DF6972" w:rsidRPr="00DF6972">
        <w:noBreakHyphen/>
        <w:t>1</w:t>
      </w:r>
      <w:r w:rsidR="00DF6972" w:rsidRPr="00DF6972">
        <w:fldChar w:fldCharType="end"/>
      </w:r>
      <w:r w:rsidRPr="00702DD2">
        <w:t>，而國民健康署統計，</w:t>
      </w:r>
      <w:r w:rsidRPr="00702DD2">
        <w:t>65</w:t>
      </w:r>
      <w:r w:rsidRPr="00702DD2">
        <w:t>歲以上事故傷害死亡原因，跌倒位居第二</w:t>
      </w:r>
      <w:r w:rsidRPr="00702DD2">
        <w:t>(</w:t>
      </w:r>
      <w:r w:rsidRPr="00702DD2">
        <w:t>每十萬人</w:t>
      </w:r>
      <w:r w:rsidRPr="00702DD2">
        <w:t>25.7</w:t>
      </w:r>
      <w:r w:rsidRPr="00702DD2">
        <w:t>人</w:t>
      </w:r>
      <w:r w:rsidRPr="00702DD2">
        <w:t>)</w:t>
      </w:r>
      <w:r w:rsidRPr="00702DD2">
        <w:t>，嚴重跌倒會造成長期臥床甚至死亡</w:t>
      </w:r>
      <w:r w:rsidR="0090675B">
        <w:rPr>
          <w:rFonts w:hint="eastAsia"/>
        </w:rPr>
        <w:t>，而依據國民健康署</w:t>
      </w:r>
      <w:r w:rsidR="0090675B" w:rsidRPr="0090675B">
        <w:rPr>
          <w:rFonts w:hint="eastAsia"/>
        </w:rPr>
        <w:t>108</w:t>
      </w:r>
      <w:r w:rsidR="0090675B" w:rsidRPr="0090675B">
        <w:rPr>
          <w:rFonts w:hint="eastAsia"/>
        </w:rPr>
        <w:t>年中老年身心社會生活狀況長期追蹤調查</w:t>
      </w:r>
      <w:r w:rsidR="0090675B">
        <w:rPr>
          <w:rFonts w:hint="eastAsia"/>
        </w:rPr>
        <w:t>之中提到，</w:t>
      </w:r>
      <w:r w:rsidR="0090675B">
        <w:t xml:space="preserve">54 </w:t>
      </w:r>
      <w:r w:rsidR="0090675B">
        <w:t>歲以上中老年人過去一年內曾經跌倒或摔倒的百分比為</w:t>
      </w:r>
      <w:r w:rsidR="0090675B">
        <w:t xml:space="preserve"> 11.9</w:t>
      </w:r>
      <w:r w:rsidR="0090675B">
        <w:t>％，女性</w:t>
      </w:r>
      <w:r w:rsidR="0090675B">
        <w:t xml:space="preserve"> 13.9 </w:t>
      </w:r>
      <w:r w:rsidR="0090675B">
        <w:t>％高於男性的</w:t>
      </w:r>
      <w:r w:rsidR="0090675B">
        <w:t xml:space="preserve"> 9.7</w:t>
      </w:r>
      <w:r w:rsidR="0090675B">
        <w:t>％，且隨年齡層越高而遞增。</w:t>
      </w:r>
    </w:p>
    <w:p w14:paraId="6A2841A1" w14:textId="77777777" w:rsidR="00DF6972" w:rsidRDefault="00DF6972" w:rsidP="00DF6972">
      <w:pPr>
        <w:pStyle w:val="part"/>
        <w:keepNext/>
        <w:shd w:val="clear" w:color="auto" w:fill="FFFFFF"/>
        <w:snapToGrid w:val="0"/>
        <w:spacing w:before="0" w:beforeAutospacing="0" w:after="0" w:afterAutospacing="0"/>
        <w:ind w:firstLineChars="200" w:firstLine="480"/>
        <w:jc w:val="center"/>
      </w:pPr>
      <w:r>
        <w:rPr>
          <w:noProof/>
        </w:rPr>
        <w:drawing>
          <wp:inline distT="0" distB="0" distL="0" distR="0" wp14:anchorId="11B71691" wp14:editId="4ED8D87D">
            <wp:extent cx="5491112" cy="2458192"/>
            <wp:effectExtent l="0" t="0" r="0" b="0"/>
            <wp:docPr id="1" name="圖片 1" descr="高齡化時程-中推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高齡化時程-中推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38" cy="24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7E78" w14:textId="771A2E95" w:rsidR="00DF6972" w:rsidRDefault="00DF6972" w:rsidP="00DF6972">
      <w:pPr>
        <w:pStyle w:val="af7"/>
      </w:pPr>
      <w:bookmarkStart w:id="2" w:name="_Ref102588586"/>
      <w:bookmarkStart w:id="3" w:name="_Ref102588594"/>
      <w:bookmarkStart w:id="4" w:name="_Toc102591129"/>
      <w:r>
        <w:t>▲</w:t>
      </w:r>
      <w:r>
        <w:t>圖</w:t>
      </w:r>
      <w:r>
        <w:t xml:space="preserve"> </w:t>
      </w:r>
      <w:fldSimple w:instr=" STYLEREF 2 \s ">
        <w:r>
          <w:rPr>
            <w:noProof/>
          </w:rPr>
          <w:t>1-1</w:t>
        </w:r>
      </w:fldSimple>
      <w:r>
        <w:noBreakHyphen/>
      </w:r>
      <w:r>
        <w:fldChar w:fldCharType="begin"/>
      </w:r>
      <w:r>
        <w:instrText xml:space="preserve"> SEQ ▲</w:instrText>
      </w:r>
      <w:r>
        <w:instrText>圖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>、台灣高齡化</w:t>
      </w:r>
      <w:r>
        <w:rPr>
          <w:rFonts w:hint="eastAsia"/>
        </w:rPr>
        <w:t>趨勢圖</w:t>
      </w:r>
      <w:bookmarkEnd w:id="2"/>
      <w:r w:rsidR="0090675B">
        <w:rPr>
          <w:rFonts w:hint="eastAsia"/>
        </w:rPr>
        <w:t>(</w:t>
      </w:r>
      <w:r w:rsidR="0090675B">
        <w:rPr>
          <w:rFonts w:hint="eastAsia"/>
        </w:rPr>
        <w:t>國家發展委員會</w:t>
      </w:r>
      <w:r w:rsidR="0090675B">
        <w:t>)</w:t>
      </w:r>
      <w:bookmarkEnd w:id="4"/>
    </w:p>
    <w:p w14:paraId="4279F713" w14:textId="477978DC" w:rsidR="007E19FA" w:rsidRPr="007E19FA" w:rsidRDefault="007E19FA" w:rsidP="007E19FA">
      <w:pPr>
        <w:rPr>
          <w:rFonts w:hint="eastAsia"/>
        </w:rPr>
      </w:pPr>
      <w:r>
        <w:tab/>
      </w:r>
      <w:r>
        <w:rPr>
          <w:rFonts w:hint="eastAsia"/>
        </w:rPr>
        <w:t>而依據中華明國放射性醫學會，學會新聞指出，</w:t>
      </w:r>
      <w:proofErr w:type="gramStart"/>
      <w:r>
        <w:rPr>
          <w:rFonts w:ascii="Roboto" w:hAnsi="Roboto"/>
          <w:color w:val="333333"/>
          <w:shd w:val="clear" w:color="auto" w:fill="FFFFFF"/>
        </w:rPr>
        <w:t>肌少症</w:t>
      </w:r>
      <w:proofErr w:type="gramEnd"/>
      <w:r w:rsidR="00AB250F">
        <w:rPr>
          <w:rFonts w:ascii="Roboto" w:hAnsi="Roboto" w:hint="eastAsia"/>
          <w:color w:val="333333"/>
          <w:shd w:val="clear" w:color="auto" w:fill="FFFFFF"/>
        </w:rPr>
        <w:t>是以</w:t>
      </w:r>
      <w:r w:rsidR="00AB250F">
        <w:rPr>
          <w:rFonts w:ascii="Roboto" w:hAnsi="Roboto"/>
          <w:color w:val="333333"/>
          <w:shd w:val="clear" w:color="auto" w:fill="FFFFFF"/>
        </w:rPr>
        <w:t>針對</w:t>
      </w:r>
      <w:r w:rsidR="00AB250F">
        <w:rPr>
          <w:rFonts w:ascii="Roboto" w:hAnsi="Roboto"/>
          <w:color w:val="333333"/>
          <w:shd w:val="clear" w:color="auto" w:fill="FFFFFF"/>
        </w:rPr>
        <w:t>65</w:t>
      </w:r>
      <w:r w:rsidR="00AB250F">
        <w:rPr>
          <w:rFonts w:ascii="Roboto" w:hAnsi="Roboto"/>
          <w:color w:val="333333"/>
          <w:shd w:val="clear" w:color="auto" w:fill="FFFFFF"/>
        </w:rPr>
        <w:t>歲以上其肌肉量下降、肌力衰減以及生理表現下降等三項指標</w:t>
      </w:r>
      <w:r w:rsidR="00AB250F">
        <w:rPr>
          <w:rFonts w:ascii="Roboto" w:hAnsi="Roboto" w:hint="eastAsia"/>
          <w:color w:val="333333"/>
          <w:shd w:val="clear" w:color="auto" w:fill="FFFFFF"/>
        </w:rPr>
        <w:t>，</w:t>
      </w:r>
      <w:r w:rsidR="00AB250F">
        <w:rPr>
          <w:rFonts w:ascii="Roboto" w:hAnsi="Roboto"/>
          <w:color w:val="333333"/>
          <w:shd w:val="clear" w:color="auto" w:fill="FFFFFF"/>
        </w:rPr>
        <w:t>當肌肉量減少、肌肉間脂肪增加，而造成活動力下降、容易疲倦、影響身體功能，擔心跌倒、容易跌倒，造成骨折、住院等惡性循環，進而大幅提高疾病、死亡風險，數據顯示</w:t>
      </w:r>
      <w:proofErr w:type="gramStart"/>
      <w:r w:rsidR="00AB250F">
        <w:rPr>
          <w:rFonts w:ascii="Roboto" w:hAnsi="Roboto"/>
          <w:color w:val="333333"/>
          <w:shd w:val="clear" w:color="auto" w:fill="FFFFFF"/>
        </w:rPr>
        <w:t>肌少症</w:t>
      </w:r>
      <w:proofErr w:type="gramEnd"/>
      <w:r w:rsidR="00AB250F">
        <w:rPr>
          <w:rFonts w:ascii="Roboto" w:hAnsi="Roboto"/>
          <w:color w:val="333333"/>
          <w:shd w:val="clear" w:color="auto" w:fill="FFFFFF"/>
        </w:rPr>
        <w:t>提高老年人的死亡率達</w:t>
      </w:r>
      <w:r w:rsidR="00AB250F">
        <w:rPr>
          <w:rFonts w:ascii="Roboto" w:hAnsi="Roboto"/>
          <w:color w:val="333333"/>
          <w:shd w:val="clear" w:color="auto" w:fill="FFFFFF"/>
        </w:rPr>
        <w:t>2.3</w:t>
      </w:r>
      <w:r w:rsidR="00AB250F">
        <w:rPr>
          <w:rFonts w:ascii="Roboto" w:hAnsi="Roboto"/>
          <w:color w:val="333333"/>
          <w:shd w:val="clear" w:color="auto" w:fill="FFFFFF"/>
        </w:rPr>
        <w:t>倍</w:t>
      </w:r>
      <w:r w:rsidR="00AB250F">
        <w:rPr>
          <w:rFonts w:ascii="Roboto" w:hAnsi="Roboto" w:hint="eastAsia"/>
          <w:color w:val="333333"/>
          <w:shd w:val="clear" w:color="auto" w:fill="FFFFFF"/>
        </w:rPr>
        <w:t>，而造成</w:t>
      </w:r>
      <w:proofErr w:type="gramStart"/>
      <w:r w:rsidR="00AB250F">
        <w:rPr>
          <w:rFonts w:ascii="Roboto" w:hAnsi="Roboto" w:hint="eastAsia"/>
          <w:color w:val="333333"/>
          <w:shd w:val="clear" w:color="auto" w:fill="FFFFFF"/>
        </w:rPr>
        <w:t>肌少症</w:t>
      </w:r>
      <w:proofErr w:type="gramEnd"/>
      <w:r w:rsidR="00AB250F">
        <w:rPr>
          <w:rFonts w:ascii="Roboto" w:hAnsi="Roboto" w:hint="eastAsia"/>
          <w:color w:val="333333"/>
          <w:shd w:val="clear" w:color="auto" w:fill="FFFFFF"/>
        </w:rPr>
        <w:t>的原因除了隨著年齡增長流失的肌肉量</w:t>
      </w:r>
      <w:proofErr w:type="gramStart"/>
      <w:r w:rsidR="00AB250F">
        <w:rPr>
          <w:rFonts w:ascii="Roboto" w:hAnsi="Roboto" w:hint="eastAsia"/>
          <w:color w:val="333333"/>
          <w:shd w:val="clear" w:color="auto" w:fill="FFFFFF"/>
        </w:rPr>
        <w:t>以外，</w:t>
      </w:r>
      <w:proofErr w:type="gramEnd"/>
      <w:r w:rsidR="00AB250F">
        <w:rPr>
          <w:rFonts w:ascii="Roboto" w:hAnsi="Roboto"/>
          <w:color w:val="333333"/>
          <w:shd w:val="clear" w:color="auto" w:fill="FFFFFF"/>
        </w:rPr>
        <w:t>活動力不足亦是造成肌肉流失最主要的原因</w:t>
      </w:r>
      <w:r w:rsidR="00AB250F">
        <w:rPr>
          <w:rFonts w:ascii="Roboto" w:hAnsi="Roboto" w:hint="eastAsia"/>
          <w:color w:val="333333"/>
          <w:shd w:val="clear" w:color="auto" w:fill="FFFFFF"/>
        </w:rPr>
        <w:t>，</w:t>
      </w:r>
      <w:proofErr w:type="gramStart"/>
      <w:r w:rsidR="00AB250F">
        <w:rPr>
          <w:rFonts w:ascii="Roboto" w:hAnsi="Roboto" w:hint="eastAsia"/>
          <w:color w:val="333333"/>
          <w:shd w:val="clear" w:color="auto" w:fill="FFFFFF"/>
        </w:rPr>
        <w:t>而肌少症</w:t>
      </w:r>
      <w:proofErr w:type="gramEnd"/>
      <w:r w:rsidR="00AB250F">
        <w:rPr>
          <w:rFonts w:ascii="Roboto" w:hAnsi="Roboto" w:hint="eastAsia"/>
          <w:color w:val="333333"/>
          <w:shd w:val="clear" w:color="auto" w:fill="FFFFFF"/>
        </w:rPr>
        <w:t>的影響也和</w:t>
      </w:r>
      <w:r w:rsidR="00AB250F">
        <w:rPr>
          <w:rFonts w:ascii="Roboto" w:hAnsi="Roboto"/>
          <w:color w:val="333333"/>
          <w:shd w:val="clear" w:color="auto" w:fill="FFFFFF"/>
        </w:rPr>
        <w:t>骨</w:t>
      </w:r>
      <w:r w:rsidR="0012284A">
        <w:rPr>
          <w:rFonts w:ascii="Roboto" w:hAnsi="Roboto" w:hint="eastAsia"/>
          <w:color w:val="333333"/>
          <w:shd w:val="clear" w:color="auto" w:fill="FFFFFF"/>
        </w:rPr>
        <w:t>頭</w:t>
      </w:r>
      <w:r w:rsidR="00AB250F">
        <w:rPr>
          <w:rFonts w:ascii="Roboto" w:hAnsi="Roboto" w:hint="eastAsia"/>
          <w:color w:val="333333"/>
          <w:shd w:val="clear" w:color="auto" w:fill="FFFFFF"/>
        </w:rPr>
        <w:t>息息相關，</w:t>
      </w:r>
      <w:r w:rsidR="00AB250F">
        <w:rPr>
          <w:rFonts w:ascii="Roboto" w:hAnsi="Roboto"/>
          <w:color w:val="333333"/>
          <w:shd w:val="clear" w:color="auto" w:fill="FFFFFF"/>
        </w:rPr>
        <w:t>由於肌肉量不足，可能因此跌倒、又</w:t>
      </w:r>
      <w:proofErr w:type="gramStart"/>
      <w:r w:rsidR="00AB250F">
        <w:rPr>
          <w:rFonts w:ascii="Roboto" w:hAnsi="Roboto"/>
          <w:color w:val="333333"/>
          <w:shd w:val="clear" w:color="auto" w:fill="FFFFFF"/>
        </w:rPr>
        <w:t>併</w:t>
      </w:r>
      <w:proofErr w:type="gramEnd"/>
      <w:r w:rsidR="00AB250F">
        <w:rPr>
          <w:rFonts w:ascii="Roboto" w:hAnsi="Roboto"/>
          <w:color w:val="333333"/>
          <w:shd w:val="clear" w:color="auto" w:fill="FFFFFF"/>
        </w:rPr>
        <w:t>隨骨質疏鬆，造成骨折</w:t>
      </w:r>
      <w:r w:rsidR="0012284A">
        <w:rPr>
          <w:rFonts w:ascii="Roboto" w:hAnsi="Roboto" w:hint="eastAsia"/>
          <w:color w:val="333333"/>
          <w:shd w:val="clear" w:color="auto" w:fill="FFFFFF"/>
        </w:rPr>
        <w:t>。</w:t>
      </w:r>
    </w:p>
    <w:p w14:paraId="7AF3AC99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自身肌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71317000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5" w:name="_Toc98581861"/>
      <w:r w:rsidRPr="00702DD2">
        <w:rPr>
          <w:color w:val="0D0D0D" w:themeColor="text1" w:themeTint="F2"/>
        </w:rPr>
        <w:lastRenderedPageBreak/>
        <w:t>問題與機會</w:t>
      </w:r>
      <w:bookmarkEnd w:id="5"/>
    </w:p>
    <w:p w14:paraId="2AA0E78C" w14:textId="59015A85" w:rsidR="00AF2282" w:rsidRPr="006B092F" w:rsidRDefault="006B092F" w:rsidP="00AF2282">
      <w:pPr>
        <w:ind w:firstLine="425"/>
        <w:rPr>
          <w:rFonts w:hint="eastAsia"/>
        </w:rPr>
      </w:pPr>
      <w:r w:rsidRPr="006B092F">
        <w:rPr>
          <w:rFonts w:hint="eastAsia"/>
        </w:rPr>
        <w:t>有</w:t>
      </w:r>
      <w:proofErr w:type="gramStart"/>
      <w:r w:rsidRPr="006B092F">
        <w:rPr>
          <w:rFonts w:hint="eastAsia"/>
        </w:rPr>
        <w:t>鑑</w:t>
      </w:r>
      <w:proofErr w:type="gramEnd"/>
      <w:r w:rsidRPr="006B092F">
        <w:rPr>
          <w:rFonts w:hint="eastAsia"/>
        </w:rPr>
        <w:t>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目標</w:t>
      </w:r>
      <w:r w:rsidR="008A7043">
        <w:rPr>
          <w:rFonts w:hint="eastAsia"/>
        </w:rPr>
        <w:t>客</w:t>
      </w:r>
      <w:r w:rsidRPr="006B092F">
        <w:rPr>
          <w:rFonts w:hint="eastAsia"/>
        </w:rPr>
        <w:t>群大多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</w:t>
      </w:r>
      <w:proofErr w:type="gramStart"/>
      <w:r w:rsidRPr="006B092F">
        <w:rPr>
          <w:rFonts w:hint="eastAsia"/>
        </w:rPr>
        <w:t>對於肌</w:t>
      </w:r>
      <w:proofErr w:type="gramEnd"/>
      <w:r w:rsidRPr="006B092F">
        <w:rPr>
          <w:rFonts w:hint="eastAsia"/>
        </w:rPr>
        <w:t>力重視，便能大大降低因肌力不足導致的意外發生。</w:t>
      </w:r>
    </w:p>
    <w:p w14:paraId="722DF7A7" w14:textId="372EF565" w:rsidR="00BE4C10" w:rsidRPr="00BE4C10" w:rsidRDefault="00913F78" w:rsidP="0056192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12284A">
        <w:rPr>
          <w:color w:val="0D0D0D" w:themeColor="text1" w:themeTint="F2"/>
        </w:rPr>
        <w:fldChar w:fldCharType="begin"/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rFonts w:hint="eastAsia"/>
          <w:color w:val="0D0D0D" w:themeColor="text1" w:themeTint="F2"/>
        </w:rPr>
        <w:instrText>REF _Ref102590309 \h</w:instrText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color w:val="0D0D0D" w:themeColor="text1" w:themeTint="F2"/>
        </w:rPr>
      </w:r>
      <w:r w:rsidR="0012284A">
        <w:rPr>
          <w:color w:val="0D0D0D" w:themeColor="text1" w:themeTint="F2"/>
        </w:rPr>
        <w:fldChar w:fldCharType="separate"/>
      </w:r>
      <w:r w:rsidR="0012284A">
        <w:rPr>
          <w:rFonts w:hint="eastAsia"/>
        </w:rPr>
        <w:t>表格</w:t>
      </w:r>
      <w:r w:rsidR="0012284A">
        <w:rPr>
          <w:rFonts w:hint="eastAsia"/>
        </w:rPr>
        <w:t xml:space="preserve"> </w:t>
      </w:r>
      <w:r w:rsidR="0012284A">
        <w:rPr>
          <w:noProof/>
        </w:rPr>
        <w:t>1-2</w:t>
      </w:r>
      <w:r w:rsidR="0012284A">
        <w:noBreakHyphen/>
      </w:r>
      <w:r w:rsidR="0012284A">
        <w:rPr>
          <w:noProof/>
        </w:rPr>
        <w:t>1</w:t>
      </w:r>
      <w:r w:rsidR="0012284A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38BCF696" w14:textId="277B4760" w:rsidR="00A91911" w:rsidRDefault="00A91911" w:rsidP="00A91911">
      <w:pPr>
        <w:pStyle w:val="af7"/>
        <w:keepNext/>
      </w:pPr>
    </w:p>
    <w:p w14:paraId="30861EFE" w14:textId="60541335" w:rsidR="00A91911" w:rsidRDefault="00A91911" w:rsidP="00A91911">
      <w:pPr>
        <w:pStyle w:val="af7"/>
        <w:keepNext/>
      </w:pPr>
      <w:bookmarkStart w:id="6" w:name="_Toc102578526"/>
      <w:bookmarkStart w:id="7" w:name="_Ref102590294"/>
      <w:bookmarkStart w:id="8" w:name="_Ref102590309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bookmarkEnd w:id="8"/>
      <w:r w:rsidR="002736A8">
        <w:rPr>
          <w:rFonts w:hint="eastAsia"/>
        </w:rPr>
        <w:t>、</w:t>
      </w:r>
      <w:r w:rsidR="002736A8">
        <w:t>SWOT</w:t>
      </w:r>
      <w:r w:rsidR="002736A8">
        <w:rPr>
          <w:rFonts w:hint="eastAsia"/>
        </w:rPr>
        <w:t>分析</w:t>
      </w:r>
      <w:bookmarkEnd w:id="6"/>
      <w:bookmarkEnd w:id="7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50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39083AA4" w14:textId="77777777" w:rsidR="003F07CD" w:rsidRDefault="003F07CD" w:rsidP="008A7043">
      <w:pPr>
        <w:snapToGrid w:val="0"/>
        <w:rPr>
          <w:rFonts w:hint="eastAsia"/>
          <w:color w:val="0D0D0D" w:themeColor="text1" w:themeTint="F2"/>
        </w:rPr>
      </w:pPr>
    </w:p>
    <w:p w14:paraId="64965EED" w14:textId="4D8316A3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14:paraId="77C4901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4AD7AEE5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優勢：</w:t>
      </w:r>
    </w:p>
    <w:p w14:paraId="4F5D7569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14:paraId="4F6E1E67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14:paraId="4E91266A" w14:textId="26225D74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</w:t>
      </w:r>
      <w:r w:rsidR="00AF2282">
        <w:rPr>
          <w:rFonts w:hint="eastAsia"/>
          <w:color w:val="0D0D0D" w:themeColor="text1" w:themeTint="F2"/>
        </w:rPr>
        <w:t>目標</w:t>
      </w:r>
      <w:r w:rsidRPr="00702DD2">
        <w:rPr>
          <w:rFonts w:hint="eastAsia"/>
          <w:color w:val="0D0D0D" w:themeColor="text1" w:themeTint="F2"/>
        </w:rPr>
        <w:t>。</w:t>
      </w:r>
    </w:p>
    <w:p w14:paraId="317B97E9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6D7F9298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劣勢：</w:t>
      </w:r>
    </w:p>
    <w:p w14:paraId="5227BFF6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14:paraId="59FC2C30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14:paraId="3A3815E3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14AC8740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機會：</w:t>
      </w:r>
    </w:p>
    <w:p w14:paraId="39CD574D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14:paraId="159AEF87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14:paraId="73E3DD9D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</w:p>
    <w:p w14:paraId="07B9CC7F" w14:textId="77777777" w:rsidR="00913F78" w:rsidRPr="00702DD2" w:rsidRDefault="00913F78" w:rsidP="004C5812">
      <w:pPr>
        <w:snapToGrid w:val="0"/>
        <w:ind w:firstLineChars="200" w:firstLine="560"/>
        <w:jc w:val="center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威脅：</w:t>
      </w:r>
    </w:p>
    <w:p w14:paraId="7DE6CC5F" w14:textId="77777777"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14:paraId="1A3B471C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9" w:name="_Toc98581862"/>
      <w:r w:rsidRPr="00702DD2">
        <w:rPr>
          <w:color w:val="0D0D0D" w:themeColor="text1" w:themeTint="F2"/>
        </w:rPr>
        <w:lastRenderedPageBreak/>
        <w:t>相關系統探討</w:t>
      </w:r>
      <w:bookmarkEnd w:id="9"/>
    </w:p>
    <w:p w14:paraId="47D21B40" w14:textId="576CEE27" w:rsidR="00702DD2" w:rsidRPr="00702DD2" w:rsidRDefault="00702DD2" w:rsidP="00561929">
      <w:r w:rsidRPr="00702DD2">
        <w:rPr>
          <w:rFonts w:hint="eastAsia"/>
        </w:rPr>
        <w:t>我們搜尋市面上相關的健身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，大部分都是對應</w:t>
      </w:r>
      <w:proofErr w:type="gramStart"/>
      <w:r w:rsidRPr="00702DD2">
        <w:rPr>
          <w:rFonts w:hint="eastAsia"/>
        </w:rPr>
        <w:t>年輕人想減重</w:t>
      </w:r>
      <w:proofErr w:type="gramEnd"/>
      <w:r w:rsidRPr="00702DD2">
        <w:rPr>
          <w:rFonts w:hint="eastAsia"/>
        </w:rPr>
        <w:t>或增加肌肉。我們將以下四種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進行簡易比較。</w:t>
      </w:r>
    </w:p>
    <w:p w14:paraId="626C4FAC" w14:textId="77777777" w:rsidR="00702DD2" w:rsidRPr="00702DD2" w:rsidRDefault="00702DD2" w:rsidP="00561929">
      <w:r w:rsidRPr="00702DD2">
        <w:rPr>
          <w:rFonts w:hint="eastAsia"/>
        </w:rPr>
        <w:t>(1)</w:t>
      </w:r>
      <w:r w:rsidRPr="00702DD2">
        <w:rPr>
          <w:rFonts w:hint="eastAsia"/>
        </w:rPr>
        <w:t>每日鍛鍊：</w:t>
      </w:r>
    </w:p>
    <w:p w14:paraId="70396920" w14:textId="6A76DF93" w:rsidR="00702DD2" w:rsidRPr="00702DD2" w:rsidRDefault="00702DD2" w:rsidP="00561929">
      <w:r w:rsidRPr="00702DD2">
        <w:rPr>
          <w:rFonts w:hint="eastAsia"/>
        </w:rPr>
        <w:t>共分了六種不同部位的訓練，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部位都有對應的影片示範，鍛鍊時間可根據自身能力選擇。</w:t>
      </w:r>
    </w:p>
    <w:p w14:paraId="6582E330" w14:textId="77777777" w:rsidR="00702DD2" w:rsidRPr="00702DD2" w:rsidRDefault="00702DD2" w:rsidP="00561929">
      <w:r w:rsidRPr="00702DD2">
        <w:rPr>
          <w:rFonts w:hint="eastAsia"/>
        </w:rPr>
        <w:t>(2)30</w:t>
      </w:r>
      <w:r w:rsidRPr="00702DD2">
        <w:rPr>
          <w:rFonts w:hint="eastAsia"/>
        </w:rPr>
        <w:t>天健身挑戰：</w:t>
      </w:r>
    </w:p>
    <w:p w14:paraId="69529E4C" w14:textId="0C105AC5" w:rsidR="00702DD2" w:rsidRPr="00702DD2" w:rsidRDefault="00702DD2" w:rsidP="00561929">
      <w:r w:rsidRPr="00702DD2">
        <w:rPr>
          <w:rFonts w:hint="eastAsia"/>
        </w:rPr>
        <w:t>提供相當多的訓練選擇，以關卡式漸進，每</w:t>
      </w:r>
      <w:proofErr w:type="gramStart"/>
      <w:r w:rsidRPr="00702DD2">
        <w:rPr>
          <w:rFonts w:hint="eastAsia"/>
        </w:rPr>
        <w:t>個</w:t>
      </w:r>
      <w:proofErr w:type="gramEnd"/>
      <w:r w:rsidRPr="00702DD2">
        <w:rPr>
          <w:rFonts w:hint="eastAsia"/>
        </w:rPr>
        <w:t>動作皆有動畫與真人示範，但有些功能需付費才能使用。</w:t>
      </w:r>
    </w:p>
    <w:p w14:paraId="218FBF19" w14:textId="77777777" w:rsidR="00702DD2" w:rsidRPr="00702DD2" w:rsidRDefault="00702DD2" w:rsidP="00561929">
      <w:r w:rsidRPr="00702DD2">
        <w:rPr>
          <w:rFonts w:hint="eastAsia"/>
        </w:rPr>
        <w:t>(3)Fitness and Bodybuilding Pro</w:t>
      </w:r>
      <w:r w:rsidRPr="00702DD2">
        <w:rPr>
          <w:rFonts w:hint="eastAsia"/>
        </w:rPr>
        <w:t>：</w:t>
      </w:r>
    </w:p>
    <w:p w14:paraId="60936AD2" w14:textId="786844A4" w:rsidR="00702DD2" w:rsidRPr="00702DD2" w:rsidRDefault="00702DD2" w:rsidP="00561929">
      <w:r w:rsidRPr="00702DD2">
        <w:rPr>
          <w:rFonts w:hint="eastAsia"/>
        </w:rPr>
        <w:t>介面簡單，動作包含影片示範，但廣告數量過多。</w:t>
      </w:r>
    </w:p>
    <w:p w14:paraId="016A1DC0" w14:textId="089C1232" w:rsidR="00D52955" w:rsidRPr="00A91911" w:rsidRDefault="00702DD2" w:rsidP="00561929">
      <w:pPr>
        <w:rPr>
          <w:rFonts w:cs="Segoe UI"/>
          <w:spacing w:val="5"/>
          <w:shd w:val="clear" w:color="auto" w:fill="FFFFFF"/>
        </w:rPr>
      </w:pPr>
      <w:r w:rsidRPr="00702DD2">
        <w:rPr>
          <w:rFonts w:cs="Segoe UI"/>
          <w:spacing w:val="5"/>
          <w:shd w:val="clear" w:color="auto" w:fill="FFFFFF"/>
        </w:rPr>
        <w:t>我們將以上三種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與我們</w:t>
      </w:r>
      <w:r w:rsidRPr="00702DD2">
        <w:rPr>
          <w:rFonts w:cs="Segoe UI"/>
          <w:spacing w:val="5"/>
          <w:shd w:val="clear" w:color="auto" w:fill="FFFFFF"/>
        </w:rPr>
        <w:t>APP</w:t>
      </w:r>
      <w:r w:rsidRPr="00702DD2">
        <w:rPr>
          <w:rFonts w:cs="Segoe UI"/>
          <w:spacing w:val="5"/>
          <w:shd w:val="clear" w:color="auto" w:fill="FFFFFF"/>
        </w:rPr>
        <w:t>進行比較，其中有不少相似處。如</w:t>
      </w:r>
      <w:r w:rsidR="008A7043">
        <w:rPr>
          <w:rFonts w:cs="Segoe UI"/>
          <w:spacing w:val="5"/>
          <w:shd w:val="clear" w:color="auto" w:fill="FFFFFF"/>
        </w:rPr>
        <w:fldChar w:fldCharType="begin"/>
      </w:r>
      <w:r w:rsidR="008A7043">
        <w:rPr>
          <w:rFonts w:cs="Segoe UI"/>
          <w:spacing w:val="5"/>
          <w:shd w:val="clear" w:color="auto" w:fill="FFFFFF"/>
        </w:rPr>
        <w:instrText xml:space="preserve"> REF _Ref102590695 \h </w:instrText>
      </w:r>
      <w:r w:rsidR="008A7043">
        <w:rPr>
          <w:rFonts w:cs="Segoe UI"/>
          <w:spacing w:val="5"/>
          <w:shd w:val="clear" w:color="auto" w:fill="FFFFFF"/>
        </w:rPr>
      </w:r>
      <w:r w:rsidR="008A7043">
        <w:rPr>
          <w:rFonts w:cs="Segoe UI"/>
          <w:spacing w:val="5"/>
          <w:shd w:val="clear" w:color="auto" w:fill="FFFFFF"/>
        </w:rPr>
        <w:fldChar w:fldCharType="separate"/>
      </w:r>
      <w:r w:rsidR="008A7043">
        <w:rPr>
          <w:rFonts w:hint="eastAsia"/>
        </w:rPr>
        <w:t>表格</w:t>
      </w:r>
      <w:r w:rsidR="008A7043">
        <w:rPr>
          <w:rFonts w:hint="eastAsia"/>
        </w:rPr>
        <w:t xml:space="preserve"> </w:t>
      </w:r>
      <w:r w:rsidR="008A7043">
        <w:rPr>
          <w:noProof/>
        </w:rPr>
        <w:t>1-3</w:t>
      </w:r>
      <w:r w:rsidR="008A7043">
        <w:noBreakHyphen/>
      </w:r>
      <w:r w:rsidR="008A7043">
        <w:rPr>
          <w:noProof/>
        </w:rPr>
        <w:t>1</w:t>
      </w:r>
      <w:r w:rsidR="008A7043">
        <w:rPr>
          <w:rFonts w:cs="Segoe UI"/>
          <w:spacing w:val="5"/>
          <w:shd w:val="clear" w:color="auto" w:fill="FFFFFF"/>
        </w:rPr>
        <w:fldChar w:fldCharType="end"/>
      </w:r>
      <w:r w:rsidRPr="00702DD2">
        <w:rPr>
          <w:rFonts w:cs="Segoe UI"/>
          <w:spacing w:val="5"/>
          <w:shd w:val="clear" w:color="auto" w:fill="FFFFFF"/>
        </w:rPr>
        <w:t>：</w:t>
      </w:r>
    </w:p>
    <w:p w14:paraId="0CBCFCEB" w14:textId="5B4B32EB" w:rsidR="00A91911" w:rsidRDefault="00A91911" w:rsidP="00A91911">
      <w:pPr>
        <w:pStyle w:val="af7"/>
        <w:keepNext/>
      </w:pPr>
      <w:bookmarkStart w:id="10" w:name="_Toc102578527"/>
      <w:bookmarkStart w:id="11" w:name="_Ref102590695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-3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bookmarkEnd w:id="11"/>
      <w:r w:rsidR="004F17E5">
        <w:rPr>
          <w:rFonts w:hint="eastAsia"/>
        </w:rPr>
        <w:t>、比較表</w:t>
      </w:r>
      <w:bookmarkEnd w:id="1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1595"/>
      </w:tblGrid>
      <w:tr w:rsidR="00A91911" w:rsidRPr="00AE38D7" w14:paraId="3D5709CE" w14:textId="77777777" w:rsidTr="0078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0" w:type="auto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A91911" w:rsidRPr="00AE38D7" w14:paraId="2E8CDAA2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556E567A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4F85CB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10ABA54F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62747C2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9CBB81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7620E9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A91911" w:rsidRPr="00AE38D7" w14:paraId="25F9E5F6" w14:textId="77777777" w:rsidTr="0078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82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2001" w:type="dxa"/>
          </w:tcPr>
          <w:p w14:paraId="076E8B60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36E59B46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21829C2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</w:tbl>
    <w:p w14:paraId="1F4F6779" w14:textId="77777777" w:rsidR="00702DD2" w:rsidRPr="00702DD2" w:rsidRDefault="00702DD2" w:rsidP="00A91911">
      <w:pPr>
        <w:pStyle w:val="afb"/>
        <w:overflowPunct w:val="0"/>
        <w:snapToGrid w:val="0"/>
        <w:ind w:left="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51B6DABC" w14:textId="12A907F5" w:rsidR="00715DAB" w:rsidRPr="00A91911" w:rsidRDefault="00702DD2" w:rsidP="00561929">
      <w:r w:rsidRPr="00702DD2">
        <w:rPr>
          <w:rFonts w:hint="eastAsia"/>
        </w:rPr>
        <w:t>這些</w:t>
      </w:r>
      <w:r w:rsidRPr="00702DD2">
        <w:rPr>
          <w:rFonts w:hint="eastAsia"/>
        </w:rPr>
        <w:t>APP</w:t>
      </w:r>
      <w:proofErr w:type="gramStart"/>
      <w:r w:rsidRPr="00702DD2">
        <w:rPr>
          <w:rFonts w:hint="eastAsia"/>
        </w:rPr>
        <w:t>間的差別</w:t>
      </w:r>
      <w:proofErr w:type="gramEnd"/>
      <w:r w:rsidRPr="00702DD2">
        <w:rPr>
          <w:rFonts w:hint="eastAsia"/>
        </w:rPr>
        <w:t>並不大，而是針對的客群不同，而有著不同的變化。而這三種市面的</w:t>
      </w:r>
      <w:r w:rsidRPr="00702DD2">
        <w:rPr>
          <w:rFonts w:hint="eastAsia"/>
        </w:rPr>
        <w:t>APP</w:t>
      </w:r>
      <w:proofErr w:type="gramStart"/>
      <w:r w:rsidRPr="00702DD2">
        <w:rPr>
          <w:rFonts w:hint="eastAsia"/>
        </w:rPr>
        <w:t>在肌力</w:t>
      </w:r>
      <w:proofErr w:type="gramEnd"/>
      <w:r w:rsidRPr="00702DD2">
        <w:rPr>
          <w:rFonts w:hint="eastAsia"/>
        </w:rPr>
        <w:t>測試方面，皆是以使用者自己計算次數，</w:t>
      </w:r>
      <w:proofErr w:type="gramStart"/>
      <w:r w:rsidRPr="00702DD2">
        <w:rPr>
          <w:rFonts w:hint="eastAsia"/>
        </w:rPr>
        <w:t>而肌動</w:t>
      </w:r>
      <w:proofErr w:type="gramEnd"/>
      <w:r w:rsidRPr="00702DD2">
        <w:rPr>
          <w:rFonts w:hint="eastAsia"/>
        </w:rPr>
        <w:t>GO</w:t>
      </w:r>
      <w:r w:rsidRPr="00702DD2">
        <w:rPr>
          <w:rFonts w:hint="eastAsia"/>
        </w:rPr>
        <w:t>則是以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計算。</w:t>
      </w:r>
      <w:proofErr w:type="gramStart"/>
      <w:r w:rsidRPr="00702DD2">
        <w:rPr>
          <w:rFonts w:hint="eastAsia"/>
        </w:rPr>
        <w:t>肌動</w:t>
      </w:r>
      <w:proofErr w:type="gramEnd"/>
      <w:r w:rsidRPr="00702DD2">
        <w:rPr>
          <w:rFonts w:hint="eastAsia"/>
        </w:rPr>
        <w:t>GO</w:t>
      </w:r>
      <w:r w:rsidRPr="00702DD2">
        <w:rPr>
          <w:rFonts w:hint="eastAsia"/>
        </w:rPr>
        <w:t>與市面上</w:t>
      </w:r>
      <w:r w:rsidRPr="00702DD2">
        <w:rPr>
          <w:rFonts w:hint="eastAsia"/>
        </w:rPr>
        <w:t>APP</w:t>
      </w:r>
      <w:r w:rsidRPr="00702DD2">
        <w:rPr>
          <w:rFonts w:hint="eastAsia"/>
        </w:rPr>
        <w:t>的優劣比較，如</w:t>
      </w:r>
      <w:r w:rsidR="008A7043">
        <w:fldChar w:fldCharType="begin"/>
      </w:r>
      <w:r w:rsidR="008A7043">
        <w:instrText xml:space="preserve"> </w:instrText>
      </w:r>
      <w:r w:rsidR="008A7043">
        <w:rPr>
          <w:rFonts w:hint="eastAsia"/>
        </w:rPr>
        <w:instrText>REF _Ref102590670 \h</w:instrText>
      </w:r>
      <w:r w:rsidR="008A7043">
        <w:instrText xml:space="preserve"> </w:instrText>
      </w:r>
      <w:r w:rsidR="008A7043">
        <w:fldChar w:fldCharType="separate"/>
      </w:r>
      <w:r w:rsidR="008A7043">
        <w:rPr>
          <w:rFonts w:hint="eastAsia"/>
        </w:rPr>
        <w:t>表格</w:t>
      </w:r>
      <w:r w:rsidR="008A7043">
        <w:rPr>
          <w:rFonts w:hint="eastAsia"/>
        </w:rPr>
        <w:t xml:space="preserve"> </w:t>
      </w:r>
      <w:r w:rsidR="008A7043">
        <w:rPr>
          <w:noProof/>
        </w:rPr>
        <w:t>1-3</w:t>
      </w:r>
      <w:r w:rsidR="008A7043">
        <w:noBreakHyphen/>
      </w:r>
      <w:r w:rsidR="008A7043">
        <w:rPr>
          <w:noProof/>
        </w:rPr>
        <w:t>2</w:t>
      </w:r>
      <w:r w:rsidR="008A7043">
        <w:fldChar w:fldCharType="end"/>
      </w:r>
      <w:r w:rsidRPr="00702DD2">
        <w:rPr>
          <w:rFonts w:hint="eastAsia"/>
        </w:rPr>
        <w:t>：</w:t>
      </w:r>
    </w:p>
    <w:p w14:paraId="798DB4F1" w14:textId="24C0432D" w:rsidR="00561929" w:rsidRPr="00561929" w:rsidRDefault="00561929" w:rsidP="00561929">
      <w:pPr>
        <w:jc w:val="center"/>
        <w:rPr>
          <w:rFonts w:cs="Segoe UI"/>
          <w:color w:val="333333"/>
          <w:spacing w:val="5"/>
          <w:shd w:val="clear" w:color="auto" w:fill="FFFFFF"/>
        </w:rPr>
      </w:pPr>
      <w:bookmarkStart w:id="12" w:name="_Toc102578528"/>
      <w:bookmarkStart w:id="13" w:name="_Ref102590670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-3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2</w:t>
      </w:r>
      <w:r w:rsidR="002736A8">
        <w:fldChar w:fldCharType="end"/>
      </w:r>
      <w:bookmarkEnd w:id="13"/>
      <w:r>
        <w:rPr>
          <w:rFonts w:hint="eastAsia"/>
        </w:rPr>
        <w:t>、</w:t>
      </w:r>
      <w:r>
        <w:rPr>
          <w:rFonts w:cs="Segoe UI" w:hint="eastAsia"/>
          <w:color w:val="333333"/>
          <w:spacing w:val="5"/>
          <w:shd w:val="clear" w:color="auto" w:fill="FFFFFF"/>
        </w:rPr>
        <w:t>肌動</w:t>
      </w:r>
      <w:r>
        <w:rPr>
          <w:rFonts w:cs="Segoe UI" w:hint="eastAsia"/>
          <w:color w:val="333333"/>
          <w:spacing w:val="5"/>
          <w:shd w:val="clear" w:color="auto" w:fill="FFFFFF"/>
        </w:rPr>
        <w:t>GO</w:t>
      </w:r>
      <w:r>
        <w:rPr>
          <w:rFonts w:cs="Segoe UI" w:hint="eastAsia"/>
          <w:color w:val="333333"/>
          <w:spacing w:val="5"/>
          <w:shd w:val="clear" w:color="auto" w:fill="FFFFFF"/>
        </w:rPr>
        <w:t>與市面</w:t>
      </w:r>
      <w:r>
        <w:rPr>
          <w:rFonts w:cs="Segoe UI" w:hint="eastAsia"/>
          <w:color w:val="333333"/>
          <w:spacing w:val="5"/>
          <w:shd w:val="clear" w:color="auto" w:fill="FFFFFF"/>
        </w:rPr>
        <w:t>APP</w:t>
      </w:r>
      <w:r>
        <w:rPr>
          <w:rFonts w:cs="Segoe UI" w:hint="eastAsia"/>
          <w:color w:val="333333"/>
          <w:spacing w:val="5"/>
          <w:shd w:val="clear" w:color="auto" w:fill="FFFFFF"/>
        </w:rPr>
        <w:t>優劣比較</w:t>
      </w:r>
      <w:bookmarkEnd w:id="12"/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25"/>
        <w:gridCol w:w="5395"/>
      </w:tblGrid>
      <w:tr w:rsidR="00561929" w:rsidRPr="00AE38D7" w14:paraId="56F893C4" w14:textId="77777777" w:rsidTr="00561929">
        <w:trPr>
          <w:jc w:val="center"/>
        </w:trPr>
        <w:tc>
          <w:tcPr>
            <w:tcW w:w="2411" w:type="pct"/>
            <w:shd w:val="clear" w:color="auto" w:fill="F2F2F2" w:themeFill="background1" w:themeFillShade="F2"/>
          </w:tcPr>
          <w:p w14:paraId="32B2ED0C" w14:textId="77777777" w:rsidR="00561929" w:rsidRPr="00BD5C5D" w:rsidRDefault="00561929" w:rsidP="00782B77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proofErr w:type="gramStart"/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153CC259" w14:textId="77777777" w:rsidR="00561929" w:rsidRPr="00BD5C5D" w:rsidRDefault="00561929" w:rsidP="00782B77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proofErr w:type="gramStart"/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>
              <w:rPr>
                <w:rFonts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561929" w:rsidRPr="00AE38D7" w14:paraId="6B73654A" w14:textId="77777777" w:rsidTr="00561929">
        <w:trPr>
          <w:trHeight w:val="397"/>
          <w:jc w:val="center"/>
        </w:trPr>
        <w:tc>
          <w:tcPr>
            <w:tcW w:w="2411" w:type="pct"/>
          </w:tcPr>
          <w:p w14:paraId="1949B254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容易使用，專為年長者設計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所需的器材隨手可得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簡易的測試出</w:t>
            </w:r>
            <w:proofErr w:type="gram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自身肌</w:t>
            </w:r>
            <w:proofErr w:type="gramEnd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力情況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免費</w:t>
            </w:r>
          </w:p>
        </w:tc>
        <w:tc>
          <w:tcPr>
            <w:tcW w:w="2589" w:type="pct"/>
          </w:tcPr>
          <w:p w14:paraId="3B4AF81D" w14:textId="77777777" w:rsidR="00561929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功能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不齊全，測試範圍有限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服務對象目前只鎖定於年長者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沒有足夠的曝光管道和誘因</w:t>
            </w:r>
          </w:p>
          <w:p w14:paraId="461D41D5" w14:textId="77777777" w:rsidR="00561929" w:rsidRPr="00046CDE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4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數據可能會有少許偏差</w:t>
            </w:r>
          </w:p>
        </w:tc>
      </w:tr>
      <w:tr w:rsidR="00561929" w:rsidRPr="00AE38D7" w14:paraId="2F8D9EE1" w14:textId="77777777" w:rsidTr="00561929">
        <w:trPr>
          <w:jc w:val="center"/>
        </w:trPr>
        <w:tc>
          <w:tcPr>
            <w:tcW w:w="2411" w:type="pct"/>
            <w:shd w:val="clear" w:color="auto" w:fill="F2F2F2" w:themeFill="background1" w:themeFillShade="F2"/>
          </w:tcPr>
          <w:p w14:paraId="4501AAB7" w14:textId="77777777" w:rsidR="00561929" w:rsidRPr="00BD5C5D" w:rsidRDefault="00561929" w:rsidP="00782B77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Strengths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6BFEF86F" w14:textId="77777777" w:rsidR="00561929" w:rsidRPr="00BD5C5D" w:rsidRDefault="00561929" w:rsidP="00782B77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cs="Segoe UI" w:hint="eastAsia"/>
                <w:b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Weaknesses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</w:tr>
      <w:tr w:rsidR="00561929" w:rsidRPr="00AE38D7" w14:paraId="2A7D9133" w14:textId="77777777" w:rsidTr="00561929">
        <w:trPr>
          <w:jc w:val="center"/>
        </w:trPr>
        <w:tc>
          <w:tcPr>
            <w:tcW w:w="2411" w:type="pct"/>
          </w:tcPr>
          <w:p w14:paraId="6714EE95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功能</w:t>
            </w:r>
            <w:proofErr w:type="gram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眾多、</w:t>
            </w:r>
            <w:proofErr w:type="gramEnd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提供各種服務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以年輕族群為主要客群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現今年輕族群流行健身</w:t>
            </w:r>
          </w:p>
        </w:tc>
        <w:tc>
          <w:tcPr>
            <w:tcW w:w="2589" w:type="pct"/>
          </w:tcPr>
          <w:p w14:paraId="2911C9F5" w14:textId="77777777" w:rsidR="00561929" w:rsidRPr="00BD5C5D" w:rsidRDefault="00561929" w:rsidP="00782B77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部分功能需付費解鎖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不適合年長者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測試所需器材獲得困難</w:t>
            </w:r>
          </w:p>
        </w:tc>
      </w:tr>
    </w:tbl>
    <w:p w14:paraId="48FE8201" w14:textId="77777777" w:rsidR="00702DD2" w:rsidRPr="00702DD2" w:rsidRDefault="00702DD2" w:rsidP="00B9044A">
      <w:pPr>
        <w:rPr>
          <w:rFonts w:hint="eastAsia"/>
          <w:color w:val="0D0D0D" w:themeColor="text1" w:themeTint="F2"/>
        </w:rPr>
      </w:pPr>
    </w:p>
    <w:p w14:paraId="66CE2A51" w14:textId="77777777" w:rsidR="00025184" w:rsidRDefault="00025184" w:rsidP="00FD28F0">
      <w:pPr>
        <w:pStyle w:val="1"/>
      </w:pPr>
      <w:bookmarkStart w:id="14" w:name="_Toc98581863"/>
      <w:r>
        <w:rPr>
          <w:rFonts w:hint="eastAsia"/>
        </w:rPr>
        <w:lastRenderedPageBreak/>
        <w:t>系統目標與預期成果</w:t>
      </w:r>
      <w:bookmarkEnd w:id="14"/>
    </w:p>
    <w:p w14:paraId="0E3A49FC" w14:textId="77777777" w:rsidR="00664BBD" w:rsidRDefault="00664BBD" w:rsidP="00664BBD">
      <w:pPr>
        <w:pStyle w:val="2"/>
      </w:pPr>
      <w:bookmarkStart w:id="15" w:name="_Toc98581864"/>
      <w:r>
        <w:rPr>
          <w:rFonts w:hint="eastAsia"/>
        </w:rPr>
        <w:t>系統目標</w:t>
      </w:r>
      <w:bookmarkEnd w:id="15"/>
    </w:p>
    <w:p w14:paraId="6D34F2E1" w14:textId="77777777" w:rsidR="00DF5895" w:rsidRPr="00DF5895" w:rsidRDefault="00DF5895" w:rsidP="00377E2F">
      <w:pPr>
        <w:widowControl/>
        <w:snapToGrid w:val="0"/>
        <w:ind w:firstLineChars="200" w:firstLine="580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照護只能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14:paraId="235693A2" w14:textId="18CAD00C" w:rsidR="00DF5895" w:rsidRPr="00DF5895" w:rsidRDefault="00DF5895" w:rsidP="00377E2F">
      <w:pPr>
        <w:widowControl/>
        <w:snapToGrid w:val="0"/>
        <w:ind w:firstLineChars="200" w:firstLine="580"/>
        <w:rPr>
          <w:rFonts w:cs="Segoe UI"/>
          <w:color w:val="0D0D0D" w:themeColor="text1" w:themeTint="F2"/>
          <w:spacing w:val="5"/>
          <w:kern w:val="0"/>
        </w:rPr>
      </w:pP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加上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="00986C13">
        <w:rPr>
          <w:rFonts w:cs="Segoe UI"/>
          <w:color w:val="0D0D0D" w:themeColor="text1" w:themeTint="F2"/>
          <w:spacing w:val="5"/>
          <w:kern w:val="0"/>
        </w:rPr>
        <w:t xml:space="preserve"> 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App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14:paraId="4B6A64EC" w14:textId="77777777" w:rsidR="00DF5895" w:rsidRPr="00DF5895" w:rsidRDefault="00664BBD" w:rsidP="00DF5895">
      <w:pPr>
        <w:pStyle w:val="2"/>
      </w:pPr>
      <w:bookmarkStart w:id="16" w:name="_Toc98581865"/>
      <w:r>
        <w:rPr>
          <w:rFonts w:hint="eastAsia"/>
        </w:rPr>
        <w:t>預期成果</w:t>
      </w:r>
      <w:bookmarkEnd w:id="16"/>
    </w:p>
    <w:p w14:paraId="4BAE9EFB" w14:textId="77777777" w:rsidR="00DF5895" w:rsidRPr="00DF5895" w:rsidRDefault="00DF5895" w:rsidP="00377E2F">
      <w:r>
        <w:t>1.</w:t>
      </w:r>
      <w:r w:rsidRPr="00DF5895">
        <w:t>能與老年人相關機構合作，達成提供建議，同時也收集大量數據，達到較準確的分析。</w:t>
      </w:r>
    </w:p>
    <w:p w14:paraId="0515D695" w14:textId="77777777" w:rsidR="00DF5895" w:rsidRPr="00DF5895" w:rsidRDefault="00DF5895" w:rsidP="00377E2F">
      <w:r>
        <w:t>2.</w:t>
      </w:r>
      <w:r w:rsidRPr="00DF5895">
        <w:t>提高年長者肌力與體能，減少高齡人口意外事故的發生率。</w:t>
      </w:r>
    </w:p>
    <w:p w14:paraId="31D5CBFA" w14:textId="77777777" w:rsidR="00DF5895" w:rsidRPr="00DF5895" w:rsidRDefault="00DF5895" w:rsidP="00377E2F">
      <w:r>
        <w:t>3.</w:t>
      </w:r>
      <w:r w:rsidRPr="00DF5895">
        <w:t>為日後發展老人健身相關</w:t>
      </w:r>
      <w:r w:rsidRPr="00DF5895">
        <w:t>App</w:t>
      </w:r>
      <w:r w:rsidRPr="00DF5895">
        <w:t>的人開闢一條道路。</w:t>
      </w:r>
    </w:p>
    <w:p w14:paraId="71FEF1FC" w14:textId="77777777" w:rsidR="00DF5895" w:rsidRPr="00DF5895" w:rsidRDefault="00DF5895" w:rsidP="00377E2F">
      <w:r>
        <w:t>4.</w:t>
      </w:r>
      <w:r w:rsidRPr="00DF5895">
        <w:t>簡單使用的介面，讓各年齡層的人都能輕鬆使用。</w:t>
      </w:r>
    </w:p>
    <w:p w14:paraId="5C964B47" w14:textId="77777777" w:rsidR="00DF5895" w:rsidRDefault="00DF5895" w:rsidP="00377E2F">
      <w:r>
        <w:t>5.</w:t>
      </w:r>
      <w:proofErr w:type="gramStart"/>
      <w:r w:rsidRPr="00DF5895">
        <w:t>將肌力</w:t>
      </w:r>
      <w:proofErr w:type="gramEnd"/>
      <w:r w:rsidRPr="00DF5895">
        <w:t>與體適能訓練普及至各年齡層。</w:t>
      </w:r>
    </w:p>
    <w:p w14:paraId="0CD2D104" w14:textId="77777777" w:rsidR="00DF5895" w:rsidRDefault="00DF5895" w:rsidP="00377E2F"/>
    <w:p w14:paraId="3169C1A6" w14:textId="77777777" w:rsidR="00D52955" w:rsidRDefault="00DF5895" w:rsidP="004C5812">
      <w:pPr>
        <w:keepNext/>
        <w:widowControl/>
        <w:shd w:val="clear" w:color="auto" w:fill="FFFFFF"/>
        <w:snapToGrid w:val="0"/>
        <w:ind w:left="580"/>
        <w:jc w:val="center"/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2DF23746" wp14:editId="403F4FDF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455" w14:textId="632C686C" w:rsidR="00DF5895" w:rsidRPr="00D52955" w:rsidRDefault="00D52955" w:rsidP="00D52955">
      <w:pPr>
        <w:pStyle w:val="af7"/>
        <w:rPr>
          <w:rFonts w:cs="Segoe UI"/>
          <w:color w:val="0D0D0D" w:themeColor="text1" w:themeTint="F2"/>
          <w:spacing w:val="5"/>
          <w:kern w:val="0"/>
        </w:rPr>
      </w:pPr>
      <w:bookmarkStart w:id="17" w:name="_Toc10259113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2-2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bookmarkEnd w:id="17"/>
      <w:r w:rsidR="00DF6972">
        <w:fldChar w:fldCharType="end"/>
      </w:r>
    </w:p>
    <w:p w14:paraId="4C44B1EB" w14:textId="77777777" w:rsidR="00DF5895" w:rsidRDefault="00DF5895" w:rsidP="004C5812">
      <w:pPr>
        <w:widowControl/>
        <w:snapToGrid w:val="0"/>
        <w:ind w:firstLineChars="200" w:firstLine="560"/>
        <w:jc w:val="center"/>
      </w:pPr>
    </w:p>
    <w:p w14:paraId="026A5154" w14:textId="77777777" w:rsidR="00DF5895" w:rsidRPr="00DF5895" w:rsidRDefault="00DF5895" w:rsidP="00377E2F"/>
    <w:p w14:paraId="43BEA588" w14:textId="77777777" w:rsidR="00DF5895" w:rsidRPr="00DF5895" w:rsidRDefault="00DF5895" w:rsidP="00377E2F">
      <w:pPr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14:paraId="03E13E16" w14:textId="77777777" w:rsidR="00DF5895" w:rsidRPr="00DF5895" w:rsidRDefault="00DF5895" w:rsidP="00377E2F">
      <w:pPr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14:paraId="731776C7" w14:textId="77777777" w:rsidR="00DF5895" w:rsidRPr="00DF5895" w:rsidRDefault="00DF5895" w:rsidP="004C5812">
      <w:pPr>
        <w:jc w:val="center"/>
        <w:rPr>
          <w:color w:val="0D0D0D" w:themeColor="text1" w:themeTint="F2"/>
        </w:rPr>
      </w:pPr>
    </w:p>
    <w:p w14:paraId="6634B79D" w14:textId="77777777" w:rsidR="00025184" w:rsidRDefault="00025184" w:rsidP="00664BBD">
      <w:pPr>
        <w:pStyle w:val="1"/>
      </w:pPr>
      <w:bookmarkStart w:id="18" w:name="_Toc98581866"/>
      <w:r>
        <w:rPr>
          <w:rFonts w:hint="eastAsia"/>
        </w:rPr>
        <w:lastRenderedPageBreak/>
        <w:t>系統規格</w:t>
      </w:r>
      <w:bookmarkEnd w:id="18"/>
    </w:p>
    <w:p w14:paraId="20C6D438" w14:textId="704B263A" w:rsidR="00F47762" w:rsidRPr="00F47762" w:rsidRDefault="00664BBD" w:rsidP="00F47762">
      <w:pPr>
        <w:pStyle w:val="2"/>
      </w:pPr>
      <w:bookmarkStart w:id="19" w:name="_Toc98581867"/>
      <w:r>
        <w:rPr>
          <w:rFonts w:hint="eastAsia"/>
        </w:rPr>
        <w:t>系統架構</w:t>
      </w:r>
      <w:bookmarkEnd w:id="19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6C62CBA8" w:rsidR="00F47762" w:rsidRPr="00D52955" w:rsidRDefault="00D52955" w:rsidP="00D52955">
      <w:pPr>
        <w:pStyle w:val="af7"/>
      </w:pPr>
      <w:bookmarkStart w:id="20" w:name="_Toc102591131"/>
      <w:r w:rsidRPr="00D52955">
        <w:rPr>
          <w:rFonts w:hint="eastAsia"/>
        </w:rPr>
        <w:t>▲圖</w:t>
      </w:r>
      <w:r w:rsidRPr="00D52955"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3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20"/>
    </w:p>
    <w:p w14:paraId="1168EEF2" w14:textId="4397F354" w:rsidR="00F4266F" w:rsidRPr="00F47762" w:rsidRDefault="00F4266F" w:rsidP="004C5812">
      <w:pPr>
        <w:jc w:val="center"/>
      </w:pPr>
    </w:p>
    <w:p w14:paraId="5C419D74" w14:textId="24302478" w:rsid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t>使用者需要先進行註冊，才以繼續進行</w:t>
      </w:r>
      <w:r w:rsidRPr="00F47762">
        <w:t>App</w:t>
      </w:r>
      <w:r w:rsidRPr="00F47762">
        <w:t>功能之操作。在使用者登入後，使用者可以透過</w:t>
      </w:r>
      <w:r w:rsidRPr="00F47762">
        <w:t>App</w:t>
      </w:r>
      <w:r w:rsidRPr="00F47762">
        <w:t>，對上肢</w:t>
      </w:r>
      <w:r w:rsidRPr="00F47762">
        <w:t>(</w:t>
      </w:r>
      <w:r w:rsidRPr="00F47762">
        <w:t>二頭肌、三角肌</w:t>
      </w:r>
      <w:r w:rsidRPr="00F47762">
        <w:t>)</w:t>
      </w:r>
      <w:r w:rsidRPr="00F47762">
        <w:t>、下肢進行肌力測試或訓練。</w:t>
      </w:r>
      <w:r>
        <w:br/>
      </w:r>
    </w:p>
    <w:p w14:paraId="0DC25EAA" w14:textId="58ED8841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主要力用手機端之</w:t>
      </w:r>
      <w:proofErr w:type="gramStart"/>
      <w:r w:rsidRPr="00F47762">
        <w:rPr>
          <w:rFonts w:hint="eastAsia"/>
          <w:shd w:val="clear" w:color="auto" w:fill="FFFFFF"/>
        </w:rPr>
        <w:t>陀螺儀感測</w:t>
      </w:r>
      <w:proofErr w:type="gramEnd"/>
      <w:r w:rsidRPr="00F47762">
        <w:rPr>
          <w:rFonts w:hint="eastAsia"/>
          <w:shd w:val="clear" w:color="auto" w:fill="FFFFFF"/>
        </w:rPr>
        <w:t>進行測試，人體視覺辨識功能作為次要測試。</w:t>
      </w:r>
      <w:r w:rsidRPr="00F47762">
        <w:rPr>
          <w:rFonts w:hint="eastAsia"/>
          <w:shd w:val="clear" w:color="auto" w:fill="FFFFFF"/>
        </w:rPr>
        <w:t>App</w:t>
      </w:r>
      <w:r w:rsidRPr="00F47762">
        <w:rPr>
          <w:rFonts w:hint="eastAsia"/>
          <w:shd w:val="clear" w:color="auto" w:fill="FFFFFF"/>
        </w:rPr>
        <w:t>透過使用者端取得肌力測試數據，上傳至資料庫儲存數據，且反饋測試結果資料供使用者查看。</w:t>
      </w:r>
      <w:r>
        <w:rPr>
          <w:shd w:val="clear" w:color="auto" w:fill="FFFFFF"/>
        </w:rPr>
        <w:br/>
      </w:r>
    </w:p>
    <w:p w14:paraId="0FF4C9DF" w14:textId="53E30F80" w:rsidR="00F47762" w:rsidRPr="00F47762" w:rsidRDefault="00F47762" w:rsidP="00F47762">
      <w:pPr>
        <w:pStyle w:val="af6"/>
        <w:numPr>
          <w:ilvl w:val="0"/>
          <w:numId w:val="9"/>
        </w:numPr>
        <w:ind w:leftChars="0"/>
        <w:rPr>
          <w:shd w:val="clear" w:color="auto" w:fill="FFFFFF"/>
        </w:rPr>
      </w:pPr>
      <w:r w:rsidRPr="00F47762">
        <w:rPr>
          <w:rFonts w:hint="eastAsia"/>
          <w:shd w:val="clear" w:color="auto" w:fill="FFFFFF"/>
        </w:rPr>
        <w:t>後端分析與資料庫連線取要數據後，</w:t>
      </w:r>
      <w:proofErr w:type="gramStart"/>
      <w:r w:rsidRPr="00F47762">
        <w:rPr>
          <w:rFonts w:hint="eastAsia"/>
          <w:shd w:val="clear" w:color="auto" w:fill="FFFFFF"/>
        </w:rPr>
        <w:t>轉製統計圖表</w:t>
      </w:r>
      <w:proofErr w:type="gramEnd"/>
      <w:r w:rsidRPr="00F47762">
        <w:rPr>
          <w:rFonts w:hint="eastAsia"/>
          <w:shd w:val="clear" w:color="auto" w:fill="FFFFFF"/>
        </w:rPr>
        <w:t>使資料以視覺化方式呈現給網頁前端，供管理人員查看。</w:t>
      </w:r>
      <w:r>
        <w:rPr>
          <w:shd w:val="clear" w:color="auto" w:fill="FFFFFF"/>
        </w:rPr>
        <w:br/>
      </w:r>
    </w:p>
    <w:p w14:paraId="33F9CCB6" w14:textId="3CF12762" w:rsidR="00F47762" w:rsidRPr="00F47762" w:rsidRDefault="00F47762" w:rsidP="00F47762">
      <w:pPr>
        <w:pStyle w:val="af6"/>
        <w:numPr>
          <w:ilvl w:val="0"/>
          <w:numId w:val="9"/>
        </w:numPr>
        <w:ind w:leftChars="0"/>
      </w:pPr>
      <w:r w:rsidRPr="00F47762">
        <w:rPr>
          <w:rFonts w:hint="eastAsia"/>
          <w:shd w:val="clear" w:color="auto" w:fill="FFFFFF"/>
        </w:rPr>
        <w:t>管理人員可以透過網頁管理端觀測後台分析之使用者統計數據、統計分佈等；且可透過分析後數據，對使用者訓練規劃進行個別或整體調整。</w:t>
      </w:r>
    </w:p>
    <w:p w14:paraId="78040BD7" w14:textId="1904A02A" w:rsidR="00664BBD" w:rsidRDefault="00664BBD" w:rsidP="0036077A">
      <w:pPr>
        <w:pStyle w:val="2"/>
        <w:pageBreakBefore/>
      </w:pPr>
      <w:bookmarkStart w:id="21" w:name="_Toc98581868"/>
      <w:r>
        <w:rPr>
          <w:rFonts w:hint="eastAsia"/>
        </w:rPr>
        <w:lastRenderedPageBreak/>
        <w:t>系統軟、硬體需求與技術平台</w:t>
      </w:r>
      <w:bookmarkEnd w:id="21"/>
    </w:p>
    <w:p w14:paraId="7B0F953D" w14:textId="05922ECE" w:rsidR="00C224B4" w:rsidRDefault="00C224B4" w:rsidP="00C224B4">
      <w:pPr>
        <w:pStyle w:val="af7"/>
        <w:keepNext/>
      </w:pPr>
      <w:bookmarkStart w:id="22" w:name="_Toc102578529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 w:rsidR="00561929">
        <w:rPr>
          <w:rFonts w:hint="eastAsia"/>
        </w:rPr>
        <w:t>、系統需求表</w:t>
      </w:r>
      <w:bookmarkEnd w:id="22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181216E" w14:textId="77777777" w:rsidR="00415A67" w:rsidRPr="00415A67" w:rsidRDefault="00415A67" w:rsidP="00415A67"/>
    <w:p w14:paraId="6B31F2B6" w14:textId="77777777" w:rsidR="0099786A" w:rsidRPr="00B21ADD" w:rsidRDefault="0099786A" w:rsidP="00B21ADD"/>
    <w:p w14:paraId="35520DBE" w14:textId="417C33BA" w:rsidR="00561929" w:rsidRDefault="00561929" w:rsidP="00561929">
      <w:pPr>
        <w:pStyle w:val="af7"/>
        <w:keepNext/>
      </w:pPr>
      <w:bookmarkStart w:id="23" w:name="_Toc102578530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2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3"/>
    </w:p>
    <w:tbl>
      <w:tblPr>
        <w:tblStyle w:val="1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3969"/>
      </w:tblGrid>
      <w:tr w:rsidR="00415A67" w:rsidRPr="00AE38D7" w14:paraId="0FDEBF5B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</w:tcPr>
          <w:p w14:paraId="16066F0B" w14:textId="77777777" w:rsidR="00415A67" w:rsidRPr="00AE38D7" w:rsidRDefault="00415A67" w:rsidP="00415A6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415A67" w:rsidRPr="00AE38D7" w14:paraId="2F1F1523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5FCF09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3969" w:type="dxa"/>
          </w:tcPr>
          <w:p w14:paraId="49968953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415A67" w:rsidRPr="00AE38D7" w14:paraId="574AA73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7AAD57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3969" w:type="dxa"/>
          </w:tcPr>
          <w:p w14:paraId="3B58C357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415A67" w:rsidRPr="00AE38D7" w14:paraId="20A56BB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FCBA52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3969" w:type="dxa"/>
          </w:tcPr>
          <w:p w14:paraId="2B84CC7C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415A67" w:rsidRPr="00AE38D7" w14:paraId="0F00F5B0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5222DF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3969" w:type="dxa"/>
          </w:tcPr>
          <w:p w14:paraId="0B491D98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415A67" w:rsidRPr="00AE38D7" w14:paraId="670CC82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DE0D85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3969" w:type="dxa"/>
          </w:tcPr>
          <w:p w14:paraId="0BB98415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415A67" w:rsidRPr="00AE38D7" w14:paraId="513EA7D2" w14:textId="77777777" w:rsidTr="0038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679F03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3969" w:type="dxa"/>
          </w:tcPr>
          <w:p w14:paraId="524C394A" w14:textId="77777777" w:rsidR="00415A67" w:rsidRPr="00AE38D7" w:rsidRDefault="00415A67" w:rsidP="00415A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uWSGI</w:t>
            </w:r>
            <w:proofErr w:type="spellEnd"/>
          </w:p>
        </w:tc>
      </w:tr>
      <w:tr w:rsidR="00415A67" w:rsidRPr="00AE38D7" w14:paraId="7DB2C5F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B8F841" w14:textId="77777777" w:rsidR="00415A67" w:rsidRPr="00AE38D7" w:rsidRDefault="00415A67" w:rsidP="00415A6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3969" w:type="dxa"/>
          </w:tcPr>
          <w:p w14:paraId="3218D511" w14:textId="77777777" w:rsidR="00415A67" w:rsidRPr="00AE38D7" w:rsidRDefault="00415A67" w:rsidP="00415A6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07E10C4C" w14:textId="77777777" w:rsidR="003843D9" w:rsidRDefault="003843D9" w:rsidP="00B21ADD"/>
    <w:p w14:paraId="1A94D49A" w14:textId="77777777" w:rsidR="003843D9" w:rsidRDefault="003843D9" w:rsidP="00B21ADD"/>
    <w:p w14:paraId="193E6760" w14:textId="77777777" w:rsidR="003843D9" w:rsidRDefault="003843D9" w:rsidP="00B21ADD"/>
    <w:p w14:paraId="63C4CB73" w14:textId="77777777" w:rsidR="003843D9" w:rsidRDefault="003843D9" w:rsidP="00B21ADD"/>
    <w:p w14:paraId="29A95D05" w14:textId="77777777" w:rsidR="003843D9" w:rsidRDefault="003843D9" w:rsidP="00B21ADD"/>
    <w:p w14:paraId="5840531D" w14:textId="77777777" w:rsidR="003843D9" w:rsidRDefault="003843D9" w:rsidP="00B21ADD"/>
    <w:p w14:paraId="63CBF7BB" w14:textId="77777777" w:rsidR="003843D9" w:rsidRDefault="003843D9" w:rsidP="00B21ADD"/>
    <w:p w14:paraId="7519E156" w14:textId="77777777" w:rsidR="003843D9" w:rsidRDefault="003843D9" w:rsidP="00B21ADD"/>
    <w:p w14:paraId="5D5A555C" w14:textId="77777777" w:rsidR="003843D9" w:rsidRDefault="003843D9" w:rsidP="00B21ADD"/>
    <w:p w14:paraId="39CA2F60" w14:textId="1D24B495" w:rsidR="00561929" w:rsidRDefault="00561929" w:rsidP="00561929">
      <w:pPr>
        <w:pStyle w:val="af7"/>
        <w:keepNext/>
      </w:pPr>
      <w:bookmarkStart w:id="24" w:name="_Toc102578531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4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958851E" w14:textId="7DE15876" w:rsidR="00C224B4" w:rsidRDefault="00C224B4" w:rsidP="00B21ADD"/>
    <w:p w14:paraId="4466A7BE" w14:textId="6B5165B3" w:rsidR="00561929" w:rsidRDefault="00561929" w:rsidP="00561929">
      <w:pPr>
        <w:pStyle w:val="af7"/>
        <w:keepNext/>
      </w:pPr>
      <w:bookmarkStart w:id="25" w:name="_Toc102578532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2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4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6" w:name="_Toc98581869"/>
      <w:r w:rsidRPr="00E75106">
        <w:lastRenderedPageBreak/>
        <w:t>使用標準與工具</w:t>
      </w:r>
      <w:bookmarkEnd w:id="26"/>
    </w:p>
    <w:p w14:paraId="7BE44E84" w14:textId="075EA9E7" w:rsidR="00561929" w:rsidRDefault="00561929" w:rsidP="00561929">
      <w:pPr>
        <w:pStyle w:val="af7"/>
        <w:keepNext/>
      </w:pPr>
      <w:bookmarkStart w:id="27" w:name="_Toc102578533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>STYLEREF 2 \s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3-3</w:t>
      </w:r>
      <w:r w:rsidR="002736A8">
        <w:fldChar w:fldCharType="end"/>
      </w:r>
      <w:r w:rsidR="002736A8">
        <w:noBreakHyphen/>
      </w:r>
      <w:r w:rsidR="002736A8">
        <w:fldChar w:fldCharType="begin"/>
      </w:r>
      <w:r w:rsidR="002736A8">
        <w:instrText xml:space="preserve"> </w:instrText>
      </w:r>
      <w:r w:rsidR="002736A8">
        <w:rPr>
          <w:rFonts w:hint="eastAsia"/>
        </w:rPr>
        <w:instrText xml:space="preserve">SEQ </w:instrText>
      </w:r>
      <w:r w:rsidR="002736A8">
        <w:rPr>
          <w:rFonts w:hint="eastAsia"/>
        </w:rPr>
        <w:instrText>▼表格</w:instrText>
      </w:r>
      <w:r w:rsidR="002736A8">
        <w:rPr>
          <w:rFonts w:hint="eastAsia"/>
        </w:rPr>
        <w:instrText xml:space="preserve"> \* ARABIC \s 2</w:instrText>
      </w:r>
      <w:r w:rsidR="002736A8">
        <w:instrText xml:space="preserve"> </w:instrText>
      </w:r>
      <w:r w:rsidR="002736A8">
        <w:fldChar w:fldCharType="separate"/>
      </w:r>
      <w:r w:rsidR="002736A8">
        <w:rPr>
          <w:noProof/>
        </w:rPr>
        <w:t>1</w:t>
      </w:r>
      <w:r w:rsidR="002736A8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7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446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8" w:name="_Toc98581870"/>
      <w:r>
        <w:rPr>
          <w:rFonts w:hint="eastAsia"/>
        </w:rPr>
        <w:lastRenderedPageBreak/>
        <w:t>專案時程與組織分工</w:t>
      </w:r>
      <w:bookmarkEnd w:id="28"/>
    </w:p>
    <w:p w14:paraId="58B0A9C9" w14:textId="717BCF58" w:rsidR="00664BBD" w:rsidRDefault="00664BBD" w:rsidP="00664BBD">
      <w:pPr>
        <w:pStyle w:val="2"/>
      </w:pPr>
      <w:bookmarkStart w:id="29" w:name="_Toc98581871"/>
      <w:r>
        <w:rPr>
          <w:rFonts w:hint="eastAsia"/>
        </w:rPr>
        <w:t>專案時程</w:t>
      </w:r>
      <w:bookmarkEnd w:id="29"/>
    </w:p>
    <w:p w14:paraId="35CE5F47" w14:textId="1D7AFAC6" w:rsidR="002326A1" w:rsidRDefault="002326A1" w:rsidP="004C5812">
      <w:pPr>
        <w:keepNext/>
        <w:jc w:val="center"/>
      </w:pPr>
      <w:r>
        <w:rPr>
          <w:noProof/>
        </w:rPr>
        <w:drawing>
          <wp:inline distT="0" distB="0" distL="0" distR="0" wp14:anchorId="2356223E" wp14:editId="6AC352F4">
            <wp:extent cx="6479540" cy="3140075"/>
            <wp:effectExtent l="0" t="0" r="16510" b="3175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5BD09D43-243C-48A5-B366-87C807783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3840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E2507" w:rsidRPr="007E2507" w14:paraId="52655C2B" w14:textId="77777777" w:rsidTr="007E2507">
        <w:trPr>
          <w:trHeight w:val="324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D7634B" w14:textId="76D7AAC1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11D5" w14:textId="5840203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實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FDED33" w14:textId="2B910E20" w:rsidR="007E2507" w:rsidRPr="007E2507" w:rsidRDefault="007E2507" w:rsidP="007E250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8AF" w14:textId="1FE55C90" w:rsidR="007E2507" w:rsidRPr="007E2507" w:rsidRDefault="007E2507" w:rsidP="004C5812">
            <w:pPr>
              <w:jc w:val="center"/>
            </w:pPr>
            <w:r w:rsidRPr="007E2507">
              <w:rPr>
                <w:rFonts w:hint="eastAsia"/>
              </w:rPr>
              <w:t>預期</w:t>
            </w:r>
          </w:p>
        </w:tc>
      </w:tr>
    </w:tbl>
    <w:p w14:paraId="760C372E" w14:textId="695B2F2A" w:rsidR="002736A8" w:rsidRPr="002736A8" w:rsidRDefault="007E2507" w:rsidP="002736A8">
      <w:pPr>
        <w:pStyle w:val="af7"/>
      </w:pPr>
      <w:bookmarkStart w:id="30" w:name="_Toc10259113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4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 w:rsidR="002736A8">
        <w:rPr>
          <w:rFonts w:hint="eastAsia"/>
        </w:rPr>
        <w:t>、甘特圖</w:t>
      </w:r>
      <w:bookmarkEnd w:id="30"/>
    </w:p>
    <w:p w14:paraId="10B61561" w14:textId="03D8A44E" w:rsidR="002736A8" w:rsidRDefault="002736A8">
      <w:pPr>
        <w:widowControl/>
      </w:pPr>
      <w:r>
        <w:br w:type="page"/>
      </w:r>
    </w:p>
    <w:p w14:paraId="2923E5E8" w14:textId="77777777" w:rsidR="002736A8" w:rsidRPr="002736A8" w:rsidRDefault="002736A8" w:rsidP="002736A8"/>
    <w:p w14:paraId="0C6E72B1" w14:textId="16959D94" w:rsidR="006C4807" w:rsidRDefault="00664BBD" w:rsidP="006C4807">
      <w:pPr>
        <w:pStyle w:val="2"/>
      </w:pPr>
      <w:bookmarkStart w:id="31" w:name="_Toc98581872"/>
      <w:r>
        <w:rPr>
          <w:rFonts w:hint="eastAsia"/>
        </w:rPr>
        <w:t>專案組織與分工</w:t>
      </w:r>
      <w:bookmarkEnd w:id="31"/>
    </w:p>
    <w:p w14:paraId="2A6ACEAD" w14:textId="2ED38AE4" w:rsidR="002736A8" w:rsidRDefault="002736A8" w:rsidP="002736A8">
      <w:pPr>
        <w:pStyle w:val="af7"/>
        <w:keepNext/>
      </w:pPr>
      <w:bookmarkStart w:id="32" w:name="_Toc102578534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格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分工圖</w:t>
      </w:r>
      <w:bookmarkEnd w:id="32"/>
    </w:p>
    <w:tbl>
      <w:tblPr>
        <w:tblStyle w:val="110"/>
        <w:tblW w:w="9664" w:type="dxa"/>
        <w:tblLook w:val="04A0" w:firstRow="1" w:lastRow="0" w:firstColumn="1" w:lastColumn="0" w:noHBand="0" w:noVBand="1"/>
      </w:tblPr>
      <w:tblGrid>
        <w:gridCol w:w="967"/>
        <w:gridCol w:w="2021"/>
        <w:gridCol w:w="1669"/>
        <w:gridCol w:w="1669"/>
        <w:gridCol w:w="1669"/>
        <w:gridCol w:w="1669"/>
      </w:tblGrid>
      <w:tr w:rsidR="002736A8" w:rsidRPr="00AE38D7" w14:paraId="4F1C8AC2" w14:textId="77777777" w:rsidTr="0027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2736A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27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3" w:name="_Toc98581873"/>
      <w:r>
        <w:rPr>
          <w:rFonts w:hint="eastAsia"/>
        </w:rPr>
        <w:lastRenderedPageBreak/>
        <w:t>需求模型</w:t>
      </w:r>
      <w:bookmarkEnd w:id="33"/>
    </w:p>
    <w:p w14:paraId="2762A837" w14:textId="6791CC0E" w:rsidR="00664BBD" w:rsidRDefault="00DC7A74" w:rsidP="00664BBD">
      <w:pPr>
        <w:pStyle w:val="2"/>
        <w:rPr>
          <w:szCs w:val="28"/>
        </w:rPr>
      </w:pPr>
      <w:bookmarkStart w:id="34" w:name="_Toc98581874"/>
      <w:r w:rsidRPr="00E75106">
        <w:rPr>
          <w:szCs w:val="28"/>
        </w:rPr>
        <w:t>使用者需求</w:t>
      </w:r>
      <w:bookmarkEnd w:id="34"/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  <w:rPr>
          <w:rFonts w:hint="eastAsia"/>
        </w:rPr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7ED6FC60" w:rsidR="00417400" w:rsidRDefault="00417400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運動紀錄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482AE335" w14:textId="5427BDF8" w:rsidR="00B9044A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測試運通數據上傳雲端資料庫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  <w:rPr>
          <w:rFonts w:hint="eastAsia"/>
        </w:rPr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調整使用者運動目標</w:t>
      </w:r>
    </w:p>
    <w:p w14:paraId="2C3C2597" w14:textId="33A28004" w:rsidR="00417400" w:rsidRDefault="00417400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管理雲端資料庫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548E5A93" w:rsidR="00B9044A" w:rsidRDefault="00B9044A" w:rsidP="00B9044A">
      <w:pPr>
        <w:pStyle w:val="af6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無線網路。</w:t>
      </w:r>
    </w:p>
    <w:p w14:paraId="23A7AB08" w14:textId="77777777" w:rsidR="0089752C" w:rsidRPr="0089752C" w:rsidRDefault="0089752C" w:rsidP="004C5812">
      <w:pPr>
        <w:jc w:val="center"/>
      </w:pPr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5" w:name="_Toc98581875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5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78F6D98C">
            <wp:extent cx="6479540" cy="37801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6FC46B54" w:rsidR="00B927D3" w:rsidRDefault="001D1B15" w:rsidP="001D1B15">
      <w:pPr>
        <w:pStyle w:val="af7"/>
      </w:pPr>
      <w:bookmarkStart w:id="36" w:name="_Toc10259113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2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6"/>
    </w:p>
    <w:p w14:paraId="202D2AFA" w14:textId="77777777" w:rsidR="00DC7A74" w:rsidRDefault="00DC7A74" w:rsidP="00DC7A74">
      <w:pPr>
        <w:pStyle w:val="2"/>
      </w:pPr>
      <w:bookmarkStart w:id="37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7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1D255039">
            <wp:extent cx="6479540" cy="34410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0A794FF9" w:rsidR="00A3685A" w:rsidRDefault="001D1B15" w:rsidP="001D1B15">
      <w:pPr>
        <w:pStyle w:val="af7"/>
      </w:pPr>
      <w:bookmarkStart w:id="38" w:name="_Toc10259113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8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drawing>
          <wp:inline distT="0" distB="0" distL="0" distR="0" wp14:anchorId="3B836DE1" wp14:editId="3C1B1C0B">
            <wp:extent cx="6479540" cy="19615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6FEC9633" w:rsidR="00A3685A" w:rsidRDefault="001D1B15" w:rsidP="001D1B15">
      <w:pPr>
        <w:pStyle w:val="af7"/>
      </w:pPr>
      <w:bookmarkStart w:id="39" w:name="_Toc10259113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2</w:t>
      </w:r>
      <w:r w:rsidR="00DF697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9"/>
    </w:p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2CA8004A">
            <wp:extent cx="6479540" cy="6305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06DD7DAD" w:rsidR="001D1B15" w:rsidRDefault="001D1B15" w:rsidP="001D1B15">
      <w:pPr>
        <w:pStyle w:val="af7"/>
      </w:pPr>
      <w:bookmarkStart w:id="40" w:name="_Toc10259113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3</w:t>
      </w:r>
      <w:r w:rsidR="00DF6972">
        <w:fldChar w:fldCharType="end"/>
      </w:r>
      <w:r w:rsidRPr="00FD1E74">
        <w:t>忘記密碼之活動圖</w:t>
      </w:r>
      <w:bookmarkEnd w:id="40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441FE93B" wp14:editId="174347D0">
            <wp:extent cx="6479540" cy="6040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2E7C367D" w:rsidR="001D1B15" w:rsidRPr="00FD1E74" w:rsidRDefault="001D1B15" w:rsidP="001D1B15">
      <w:pPr>
        <w:pStyle w:val="af7"/>
      </w:pPr>
      <w:bookmarkStart w:id="41" w:name="_Toc10259113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4</w:t>
      </w:r>
      <w:r w:rsidR="00DF697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41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6C611" wp14:editId="698922EF">
            <wp:extent cx="4295775" cy="4391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2F3EF2EB" w:rsidR="001D1B15" w:rsidRPr="00FD1E74" w:rsidRDefault="001D1B15" w:rsidP="001D1B15">
      <w:pPr>
        <w:pStyle w:val="af7"/>
      </w:pPr>
      <w:bookmarkStart w:id="42" w:name="_Toc10259113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</w:t>
      </w:r>
      <w:r w:rsidR="00DF697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2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14ABBE4E" w:rsidR="00555D40" w:rsidRPr="00FD1E74" w:rsidRDefault="001D1B15" w:rsidP="004225B5">
      <w:pPr>
        <w:pStyle w:val="af7"/>
      </w:pPr>
      <w:bookmarkStart w:id="43" w:name="_Toc10259113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</w:t>
      </w:r>
      <w:r w:rsidR="00DF697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3"/>
    </w:p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30C2EDDD" w:rsidR="00555D40" w:rsidRPr="00FD1E74" w:rsidRDefault="004225B5" w:rsidP="004225B5">
      <w:pPr>
        <w:pStyle w:val="af7"/>
      </w:pPr>
      <w:bookmarkStart w:id="44" w:name="_Toc10259114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7</w:t>
      </w:r>
      <w:r w:rsidR="00DF697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4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251474AF" w:rsidR="00555D40" w:rsidRDefault="004225B5" w:rsidP="004225B5">
      <w:pPr>
        <w:pStyle w:val="af7"/>
      </w:pPr>
      <w:bookmarkStart w:id="45" w:name="_Toc10259114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8</w:t>
      </w:r>
      <w:r w:rsidR="00DF697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5"/>
    </w:p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8BCF8" wp14:editId="76466F66">
            <wp:extent cx="5819775" cy="39147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7E908E9C" w:rsidR="00453254" w:rsidRDefault="004225B5" w:rsidP="004225B5">
      <w:pPr>
        <w:pStyle w:val="af7"/>
      </w:pPr>
      <w:bookmarkStart w:id="46" w:name="_Toc10259114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9</w:t>
      </w:r>
      <w:r w:rsidR="00DF697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6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drawing>
          <wp:inline distT="0" distB="0" distL="0" distR="0" wp14:anchorId="072C9F42" wp14:editId="55E65C8D">
            <wp:extent cx="4391025" cy="3057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2A600DBD" w:rsidR="00DE6BE3" w:rsidRDefault="004225B5" w:rsidP="004225B5">
      <w:pPr>
        <w:pStyle w:val="af7"/>
      </w:pPr>
      <w:bookmarkStart w:id="47" w:name="_Toc10259114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0</w:t>
      </w:r>
      <w:r w:rsidR="00DF697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7"/>
    </w:p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6232" wp14:editId="28B8CAE4">
            <wp:extent cx="4343400" cy="31527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0F0457CD" w:rsidR="00D93F7A" w:rsidRDefault="004225B5" w:rsidP="004225B5">
      <w:pPr>
        <w:pStyle w:val="af7"/>
      </w:pPr>
      <w:bookmarkStart w:id="48" w:name="_Toc10259114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1</w:t>
      </w:r>
      <w:r w:rsidR="00DF697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8"/>
    </w:p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11E06D3D">
            <wp:extent cx="6479540" cy="33343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6162831D" w:rsidR="00F2355F" w:rsidRDefault="004225B5" w:rsidP="004225B5">
      <w:pPr>
        <w:pStyle w:val="af7"/>
      </w:pPr>
      <w:bookmarkStart w:id="49" w:name="_Toc10259114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2</w:t>
      </w:r>
      <w:r w:rsidR="00DF697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9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19C307F0">
            <wp:extent cx="5951220" cy="4795853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37" cy="48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0DCE7EEC" w:rsidR="0056052C" w:rsidRDefault="004225B5" w:rsidP="004225B5">
      <w:pPr>
        <w:pStyle w:val="af7"/>
      </w:pPr>
      <w:bookmarkStart w:id="50" w:name="_Toc10259114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3</w:t>
      </w:r>
      <w:r w:rsidR="00DF697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50"/>
    </w:p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6B2B0389">
            <wp:extent cx="2659380" cy="2806713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83" cy="28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6FA2D534" w:rsidR="0027179E" w:rsidRDefault="004225B5" w:rsidP="004225B5">
      <w:pPr>
        <w:pStyle w:val="af7"/>
      </w:pPr>
      <w:bookmarkStart w:id="51" w:name="_Toc10259114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4</w:t>
      </w:r>
      <w:r w:rsidR="00DF697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51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B9F759F">
            <wp:extent cx="4105275" cy="500303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2907B04B" w:rsidR="004C5812" w:rsidRPr="00FD1E74" w:rsidRDefault="004C5812" w:rsidP="004C5812">
      <w:pPr>
        <w:pStyle w:val="af7"/>
      </w:pPr>
      <w:bookmarkStart w:id="52" w:name="_Toc10259114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5</w:t>
      </w:r>
      <w:r w:rsidR="00DF697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2"/>
    </w:p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BA1F3AD">
            <wp:extent cx="3829050" cy="323474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24" cy="3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7E50B085" w:rsidR="002A2C44" w:rsidRDefault="004C5812" w:rsidP="004C5812">
      <w:pPr>
        <w:pStyle w:val="af7"/>
      </w:pPr>
      <w:bookmarkStart w:id="53" w:name="_Toc10259114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3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6</w:t>
      </w:r>
      <w:r w:rsidR="00DF697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3"/>
    </w:p>
    <w:p w14:paraId="21D45F6D" w14:textId="77777777" w:rsidR="00DC7A74" w:rsidRDefault="00DC7A74" w:rsidP="00DC7A74">
      <w:pPr>
        <w:pStyle w:val="2"/>
      </w:pPr>
      <w:bookmarkStart w:id="54" w:name="_Toc98581877"/>
      <w:r w:rsidRPr="00E75106">
        <w:lastRenderedPageBreak/>
        <w:t>分析類別圖</w:t>
      </w:r>
      <w:r w:rsidRPr="00E75106">
        <w:t>(Analysis class diagram)</w:t>
      </w:r>
      <w:bookmarkEnd w:id="54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70E95C7F" w:rsidR="00D77D67" w:rsidRDefault="004C5812" w:rsidP="004C5812">
      <w:pPr>
        <w:pStyle w:val="af7"/>
      </w:pPr>
      <w:bookmarkStart w:id="55" w:name="_Toc10259115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-4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5"/>
    </w:p>
    <w:p w14:paraId="4A94DE03" w14:textId="77777777" w:rsidR="00664BBD" w:rsidRDefault="00664BBD" w:rsidP="00664BBD">
      <w:pPr>
        <w:pStyle w:val="1"/>
      </w:pPr>
      <w:bookmarkStart w:id="56" w:name="_Toc98581878"/>
      <w:r>
        <w:rPr>
          <w:rFonts w:hint="eastAsia"/>
        </w:rPr>
        <w:lastRenderedPageBreak/>
        <w:t>程序模型</w:t>
      </w:r>
      <w:bookmarkEnd w:id="56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7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7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7270786A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51FBB343" w:rsidR="004C5812" w:rsidRPr="00456E6C" w:rsidRDefault="004C5812" w:rsidP="004C5812">
      <w:pPr>
        <w:keepNext/>
        <w:widowControl/>
        <w:jc w:val="center"/>
      </w:pPr>
      <w:bookmarkStart w:id="58" w:name="_Toc10259115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8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044E2D3A">
            <wp:extent cx="6479540" cy="4288155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5A3DB11E" w:rsidR="00696D0B" w:rsidRDefault="00696D0B" w:rsidP="00696D0B">
      <w:pPr>
        <w:jc w:val="center"/>
      </w:pPr>
      <w:bookmarkStart w:id="59" w:name="_Toc10259115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2</w:t>
      </w:r>
      <w:r w:rsidR="00DF697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9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4A8E725D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259115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3</w:t>
      </w:r>
      <w:r w:rsidR="00DF697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60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34AF5EF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259115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4</w:t>
      </w:r>
      <w:r w:rsidR="00DF697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61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49637265">
            <wp:extent cx="6479540" cy="5102860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3DFBEDAC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259115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5</w:t>
      </w:r>
      <w:r w:rsidR="00DF697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2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32AAAD86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3" w:name="_Toc10259115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</w:t>
      </w:r>
      <w:r w:rsidR="00DF697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3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35C040A1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4" w:name="_Toc10259115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7</w:t>
      </w:r>
      <w:r w:rsidR="00DF697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4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17A87CA4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5" w:name="_Toc102591158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8</w:t>
      </w:r>
      <w:r w:rsidR="00DF697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5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03917AE1">
            <wp:extent cx="6479540" cy="339534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33EB523F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6" w:name="_Toc102591159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9</w:t>
      </w:r>
      <w:r w:rsidR="00DF697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6"/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1B5D9ECA">
            <wp:extent cx="5852160" cy="3818890"/>
            <wp:effectExtent l="0" t="0" r="254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7F2D52A1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7" w:name="_Toc102591160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0</w:t>
      </w:r>
      <w:r w:rsidR="00DF697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7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59AC4DF8">
            <wp:extent cx="6479540" cy="339534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6891EB" w14:textId="241D127F" w:rsidR="00455A36" w:rsidRPr="00421D71" w:rsidRDefault="00455A36" w:rsidP="00455A36">
      <w:pPr>
        <w:jc w:val="center"/>
      </w:pPr>
      <w:bookmarkStart w:id="68" w:name="_Toc102591161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1</w:t>
      </w:r>
      <w:r w:rsidR="00DF697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8"/>
    </w:p>
    <w:p w14:paraId="76BCF9FC" w14:textId="10B2D0B8" w:rsidR="008D1CF8" w:rsidRPr="00421D71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6F425B80" w14:textId="77777777" w:rsidR="00455A36" w:rsidRDefault="008D1CF8" w:rsidP="00455A36">
      <w:pPr>
        <w:keepNext/>
        <w:widowControl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794B2A5B">
            <wp:extent cx="6479540" cy="3347720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0BD8B77A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9" w:name="_Toc102591162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2</w:t>
      </w:r>
      <w:r w:rsidR="00DF697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9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7566EAD4">
            <wp:extent cx="6479540" cy="574675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2E587C3" w14:textId="4F2C7C1C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70" w:name="_Toc102591163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3</w:t>
      </w:r>
      <w:r w:rsidR="00DF697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70"/>
    </w:p>
    <w:p w14:paraId="04CC08BD" w14:textId="4A961B95" w:rsidR="008D1CF8" w:rsidRPr="00455A36" w:rsidRDefault="008D1CF8" w:rsidP="00455A36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5D716929">
            <wp:extent cx="6479540" cy="3348355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74F45444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1" w:name="_Toc102591164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4</w:t>
      </w:r>
      <w:r w:rsidR="00DF697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71"/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36AC22EC">
            <wp:extent cx="5744845" cy="5357495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4FDA501D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2" w:name="_Toc102591165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5</w:t>
      </w:r>
      <w:r w:rsidR="00DF697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2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00B60CBF">
            <wp:extent cx="5991860" cy="4582795"/>
            <wp:effectExtent l="0" t="0" r="254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526426C" w14:textId="6961257A" w:rsidR="008D1CF8" w:rsidRPr="00455A36" w:rsidRDefault="00455A36" w:rsidP="00455A36">
      <w:pPr>
        <w:jc w:val="center"/>
      </w:pPr>
      <w:bookmarkStart w:id="73" w:name="_Toc102591166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1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6</w:t>
      </w:r>
      <w:r w:rsidR="00DF697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3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4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4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2DEC1C13">
            <wp:extent cx="6479540" cy="273685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35DEA8D5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5" w:name="_Toc102591167"/>
      <w:r>
        <w:rPr>
          <w:rFonts w:hint="eastAsia"/>
        </w:rPr>
        <w:t>▲圖</w:t>
      </w:r>
      <w:r>
        <w:rPr>
          <w:rFonts w:hint="eastAsia"/>
        </w:rPr>
        <w:t xml:space="preserve"> </w:t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>STYLEREF 2 \s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6-2</w:t>
      </w:r>
      <w:r w:rsidR="00DF6972">
        <w:fldChar w:fldCharType="end"/>
      </w:r>
      <w:r w:rsidR="00DF6972">
        <w:noBreakHyphen/>
      </w:r>
      <w:r w:rsidR="00DF6972">
        <w:fldChar w:fldCharType="begin"/>
      </w:r>
      <w:r w:rsidR="00DF6972">
        <w:instrText xml:space="preserve"> </w:instrText>
      </w:r>
      <w:r w:rsidR="00DF6972">
        <w:rPr>
          <w:rFonts w:hint="eastAsia"/>
        </w:rPr>
        <w:instrText xml:space="preserve">SEQ </w:instrText>
      </w:r>
      <w:r w:rsidR="00DF6972">
        <w:rPr>
          <w:rFonts w:hint="eastAsia"/>
        </w:rPr>
        <w:instrText>▲圖</w:instrText>
      </w:r>
      <w:r w:rsidR="00DF6972">
        <w:rPr>
          <w:rFonts w:hint="eastAsia"/>
        </w:rPr>
        <w:instrText xml:space="preserve"> \* ARABIC \s 2</w:instrText>
      </w:r>
      <w:r w:rsidR="00DF6972">
        <w:instrText xml:space="preserve"> </w:instrText>
      </w:r>
      <w:r w:rsidR="00DF6972">
        <w:fldChar w:fldCharType="separate"/>
      </w:r>
      <w:r w:rsidR="00DF6972">
        <w:rPr>
          <w:noProof/>
        </w:rPr>
        <w:t>1</w:t>
      </w:r>
      <w:r w:rsidR="00DF697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5"/>
    </w:p>
    <w:p w14:paraId="012299E3" w14:textId="77777777" w:rsidR="00530F5B" w:rsidRDefault="00EE5FDE" w:rsidP="00EE5FDE">
      <w:pPr>
        <w:pStyle w:val="1"/>
      </w:pPr>
      <w:bookmarkStart w:id="76" w:name="_Toc98581881"/>
      <w:r>
        <w:rPr>
          <w:rFonts w:hint="eastAsia"/>
        </w:rPr>
        <w:lastRenderedPageBreak/>
        <w:t>資料模型</w:t>
      </w:r>
      <w:bookmarkEnd w:id="76"/>
    </w:p>
    <w:p w14:paraId="27764155" w14:textId="77777777" w:rsidR="00EE5FDE" w:rsidRDefault="00EE5FDE" w:rsidP="00DC7A74">
      <w:pPr>
        <w:pStyle w:val="2"/>
      </w:pPr>
      <w:bookmarkStart w:id="77" w:name="_Toc98581882"/>
      <w:r w:rsidRPr="00E75106">
        <w:t>佈署圖</w:t>
      </w:r>
      <w:r w:rsidRPr="00E75106">
        <w:t>(Deployment diagram)</w:t>
      </w:r>
      <w:bookmarkEnd w:id="77"/>
    </w:p>
    <w:p w14:paraId="7EB51643" w14:textId="77777777" w:rsidR="00EE5FDE" w:rsidRDefault="00EE5FDE" w:rsidP="00DC7A74">
      <w:pPr>
        <w:pStyle w:val="2"/>
      </w:pPr>
      <w:bookmarkStart w:id="78" w:name="_Toc98581883"/>
      <w:r w:rsidRPr="00E75106">
        <w:t>套件圖</w:t>
      </w:r>
      <w:r w:rsidRPr="00E75106">
        <w:t>(Package diagram)</w:t>
      </w:r>
      <w:bookmarkEnd w:id="78"/>
    </w:p>
    <w:p w14:paraId="042404D6" w14:textId="77777777" w:rsidR="00EE5FDE" w:rsidRDefault="00EE5FDE" w:rsidP="00DC7A74">
      <w:pPr>
        <w:pStyle w:val="2"/>
      </w:pPr>
      <w:bookmarkStart w:id="79" w:name="_Toc98581884"/>
      <w:r w:rsidRPr="00E75106">
        <w:t>元件圖</w:t>
      </w:r>
      <w:r w:rsidRPr="00E75106">
        <w:t>(Component diagram)</w:t>
      </w:r>
      <w:bookmarkEnd w:id="79"/>
    </w:p>
    <w:p w14:paraId="74DA449B" w14:textId="77777777" w:rsidR="00EE5FDE" w:rsidRDefault="00EE5FDE" w:rsidP="00DC7A74">
      <w:pPr>
        <w:pStyle w:val="2"/>
      </w:pPr>
      <w:bookmarkStart w:id="80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80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81" w:name="_Toc98581886"/>
      <w:r>
        <w:rPr>
          <w:rFonts w:hint="eastAsia"/>
        </w:rPr>
        <w:lastRenderedPageBreak/>
        <w:t>資料庫設計</w:t>
      </w:r>
      <w:bookmarkEnd w:id="81"/>
    </w:p>
    <w:p w14:paraId="59A17854" w14:textId="77777777" w:rsidR="00AF3BAF" w:rsidRDefault="00AF3BAF" w:rsidP="00AF3BAF">
      <w:pPr>
        <w:pStyle w:val="2"/>
      </w:pPr>
      <w:bookmarkStart w:id="82" w:name="_Toc98581887"/>
      <w:r>
        <w:rPr>
          <w:rFonts w:hint="eastAsia"/>
        </w:rPr>
        <w:t>資料庫關聯表</w:t>
      </w:r>
      <w:bookmarkEnd w:id="82"/>
    </w:p>
    <w:p w14:paraId="2292213C" w14:textId="77777777" w:rsidR="00AF3BAF" w:rsidRPr="00AF3BAF" w:rsidRDefault="00AF3BAF" w:rsidP="00AF3BAF">
      <w:pPr>
        <w:pStyle w:val="2"/>
      </w:pPr>
      <w:bookmarkStart w:id="83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3"/>
    </w:p>
    <w:p w14:paraId="5B11B1CB" w14:textId="77777777" w:rsidR="00EE5FDE" w:rsidRDefault="00EE5FDE" w:rsidP="00EE5FDE">
      <w:pPr>
        <w:pStyle w:val="1"/>
      </w:pPr>
      <w:bookmarkStart w:id="84" w:name="_Toc98581889"/>
      <w:r>
        <w:rPr>
          <w:rFonts w:hint="eastAsia"/>
        </w:rPr>
        <w:lastRenderedPageBreak/>
        <w:t>程式規格</w:t>
      </w:r>
      <w:bookmarkEnd w:id="84"/>
    </w:p>
    <w:p w14:paraId="50DE9F06" w14:textId="77777777" w:rsidR="00AF3BAF" w:rsidRDefault="00AF3BAF" w:rsidP="00AF3BAF">
      <w:pPr>
        <w:pStyle w:val="2"/>
      </w:pPr>
      <w:bookmarkStart w:id="85" w:name="_Toc98581890"/>
      <w:r w:rsidRPr="00E75106">
        <w:t>元件清單及其規格描述</w:t>
      </w:r>
      <w:bookmarkEnd w:id="85"/>
    </w:p>
    <w:p w14:paraId="078780B3" w14:textId="77777777" w:rsidR="00AF3BAF" w:rsidRPr="00AF3BAF" w:rsidRDefault="00AF3BAF" w:rsidP="00AF3BAF">
      <w:pPr>
        <w:pStyle w:val="2"/>
      </w:pPr>
      <w:bookmarkStart w:id="86" w:name="_Toc98581891"/>
      <w:r w:rsidRPr="00E75106">
        <w:t>其他附屬之各種元件</w:t>
      </w:r>
      <w:bookmarkEnd w:id="86"/>
    </w:p>
    <w:p w14:paraId="74610C7F" w14:textId="77777777" w:rsidR="00EE5FDE" w:rsidRDefault="00EE5FDE" w:rsidP="00EE5FDE">
      <w:pPr>
        <w:pStyle w:val="1"/>
      </w:pPr>
      <w:bookmarkStart w:id="87" w:name="_Toc98581892"/>
      <w:r>
        <w:rPr>
          <w:rFonts w:hint="eastAsia"/>
        </w:rPr>
        <w:lastRenderedPageBreak/>
        <w:t>測試模型</w:t>
      </w:r>
      <w:bookmarkEnd w:id="87"/>
    </w:p>
    <w:p w14:paraId="4A294A30" w14:textId="77777777" w:rsidR="00AF3BAF" w:rsidRDefault="00AF3BAF" w:rsidP="00AF3BAF">
      <w:pPr>
        <w:pStyle w:val="2"/>
      </w:pPr>
      <w:bookmarkStart w:id="88" w:name="_Toc98581893"/>
      <w:r w:rsidRPr="00E75106">
        <w:t>測試計畫</w:t>
      </w:r>
      <w:bookmarkEnd w:id="88"/>
    </w:p>
    <w:p w14:paraId="2D0FFC90" w14:textId="77777777" w:rsidR="00AF3BAF" w:rsidRPr="00AF3BAF" w:rsidRDefault="00AF3BAF" w:rsidP="00AF3BAF">
      <w:pPr>
        <w:pStyle w:val="2"/>
      </w:pPr>
      <w:bookmarkStart w:id="89" w:name="_Toc98581894"/>
      <w:r w:rsidRPr="00E75106">
        <w:t>測試個案與測試結果資料</w:t>
      </w:r>
      <w:bookmarkEnd w:id="89"/>
    </w:p>
    <w:p w14:paraId="5958F415" w14:textId="77777777" w:rsidR="00EE5FDE" w:rsidRDefault="00EE5FDE" w:rsidP="00EE5FDE">
      <w:pPr>
        <w:pStyle w:val="1"/>
      </w:pPr>
      <w:bookmarkStart w:id="90" w:name="_Toc98581895"/>
      <w:r>
        <w:rPr>
          <w:rFonts w:hint="eastAsia"/>
        </w:rPr>
        <w:lastRenderedPageBreak/>
        <w:t>操作手冊</w:t>
      </w:r>
      <w:bookmarkEnd w:id="90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91" w:name="_Toc98581896"/>
      <w:r>
        <w:rPr>
          <w:rFonts w:hint="eastAsia"/>
        </w:rPr>
        <w:lastRenderedPageBreak/>
        <w:t>使用手冊</w:t>
      </w:r>
      <w:bookmarkEnd w:id="91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2" w:name="_Toc98581897"/>
      <w:r>
        <w:rPr>
          <w:rFonts w:hint="eastAsia"/>
        </w:rPr>
        <w:lastRenderedPageBreak/>
        <w:t>感想</w:t>
      </w:r>
      <w:bookmarkEnd w:id="92"/>
    </w:p>
    <w:p w14:paraId="719703B0" w14:textId="77777777" w:rsidR="005E2724" w:rsidRPr="005E2724" w:rsidRDefault="005E2724" w:rsidP="004C5812">
      <w:pPr>
        <w:jc w:val="center"/>
      </w:pPr>
    </w:p>
    <w:p w14:paraId="4975598B" w14:textId="77777777" w:rsidR="00626309" w:rsidRDefault="00EE5FDE" w:rsidP="008E1E43">
      <w:pPr>
        <w:pStyle w:val="1"/>
      </w:pPr>
      <w:bookmarkStart w:id="93" w:name="_Toc98581898"/>
      <w:r>
        <w:rPr>
          <w:rFonts w:hint="eastAsia"/>
        </w:rPr>
        <w:lastRenderedPageBreak/>
        <w:t>參考資料</w:t>
      </w:r>
      <w:bookmarkEnd w:id="93"/>
    </w:p>
    <w:p w14:paraId="35F904D6" w14:textId="7D90DEB0" w:rsidR="00EB25FC" w:rsidRPr="00EB25FC" w:rsidRDefault="00DF6972" w:rsidP="004C5812">
      <w:pPr>
        <w:jc w:val="center"/>
      </w:pPr>
      <w:r w:rsidRPr="00DF6972">
        <w:t>https://www.ndc.gov.tw/Content_List.aspx?n=695E69E28C6AC7F3</w:t>
      </w:r>
    </w:p>
    <w:p w14:paraId="2D3B4954" w14:textId="77777777" w:rsidR="00EB25FC" w:rsidRDefault="00EB25FC" w:rsidP="004C5812">
      <w:pPr>
        <w:jc w:val="center"/>
      </w:pPr>
    </w:p>
    <w:p w14:paraId="5678EF36" w14:textId="2B6FD8CA" w:rsidR="00EB25FC" w:rsidRDefault="0012284A" w:rsidP="004C5812">
      <w:pPr>
        <w:jc w:val="center"/>
        <w:sectPr w:rsidR="00EB25FC" w:rsidSect="00311F55">
          <w:headerReference w:type="default" r:id="rId50"/>
          <w:footerReference w:type="default" r:id="rId51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  <w:r w:rsidRPr="0012284A">
        <w:t>https://www.rsroc.org.tw/news/news_detail.asp?news_id=1436&amp;NType=1</w:t>
      </w:r>
    </w:p>
    <w:p w14:paraId="787DC055" w14:textId="77777777" w:rsidR="00EE5FDE" w:rsidRDefault="00EE5FDE" w:rsidP="00C632DC">
      <w:pPr>
        <w:pStyle w:val="af1"/>
      </w:pPr>
      <w:bookmarkStart w:id="94" w:name="_Toc98581899"/>
      <w:r w:rsidRPr="00EE5FDE">
        <w:rPr>
          <w:rFonts w:hint="eastAsia"/>
        </w:rPr>
        <w:lastRenderedPageBreak/>
        <w:t>附錄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65A79A47" w:rsidR="00626309" w:rsidRPr="00626309" w:rsidRDefault="00626309" w:rsidP="004C5812">
      <w:pPr>
        <w:jc w:val="center"/>
      </w:pPr>
    </w:p>
    <w:sectPr w:rsidR="00626309" w:rsidRPr="00626309" w:rsidSect="00EB25FC">
      <w:headerReference w:type="default" r:id="rId52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B704" w14:textId="77777777" w:rsidR="00714561" w:rsidRDefault="00714561" w:rsidP="005E2724">
      <w:r>
        <w:separator/>
      </w:r>
    </w:p>
  </w:endnote>
  <w:endnote w:type="continuationSeparator" w:id="0">
    <w:p w14:paraId="5948C424" w14:textId="77777777" w:rsidR="00714561" w:rsidRDefault="00714561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F63A7B0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01D77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93A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14:paraId="1AB2FBDF" w14:textId="77777777" w:rsidR="00FD1E74" w:rsidRDefault="00FD1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554A" w14:textId="77777777" w:rsidR="00714561" w:rsidRDefault="00714561" w:rsidP="005E2724">
      <w:r>
        <w:separator/>
      </w:r>
    </w:p>
  </w:footnote>
  <w:footnote w:type="continuationSeparator" w:id="0">
    <w:p w14:paraId="127D1261" w14:textId="77777777" w:rsidR="00714561" w:rsidRDefault="00714561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4EB" w14:textId="2972AC92" w:rsidR="00FD1E74" w:rsidRPr="00EB25FC" w:rsidRDefault="00FD1E74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C30402">
      <w:rPr>
        <w:rFonts w:hint="eastAsia"/>
        <w:noProof/>
      </w:rPr>
      <w:t>第</w:t>
    </w:r>
    <w:r w:rsidR="00C30402">
      <w:rPr>
        <w:rFonts w:hint="eastAsia"/>
        <w:noProof/>
      </w:rPr>
      <w:t>11</w:t>
    </w:r>
    <w:r w:rsidR="00C30402">
      <w:rPr>
        <w:rFonts w:hint="eastAsia"/>
        <w:noProof/>
      </w:rPr>
      <w:t>章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C30402">
      <w:rPr>
        <w:rFonts w:hint="eastAsia"/>
        <w:noProof/>
      </w:rPr>
      <w:t>操作手冊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2" type="#_x0000_t75" style="width:11.2pt;height:11.2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464097">
    <w:abstractNumId w:val="2"/>
  </w:num>
  <w:num w:numId="2" w16cid:durableId="1816868797">
    <w:abstractNumId w:val="9"/>
  </w:num>
  <w:num w:numId="3" w16cid:durableId="488596974">
    <w:abstractNumId w:val="11"/>
  </w:num>
  <w:num w:numId="4" w16cid:durableId="515311615">
    <w:abstractNumId w:val="4"/>
  </w:num>
  <w:num w:numId="5" w16cid:durableId="808976843">
    <w:abstractNumId w:val="8"/>
  </w:num>
  <w:num w:numId="6" w16cid:durableId="1279796762">
    <w:abstractNumId w:val="0"/>
  </w:num>
  <w:num w:numId="7" w16cid:durableId="1266889233">
    <w:abstractNumId w:val="3"/>
  </w:num>
  <w:num w:numId="8" w16cid:durableId="441264559">
    <w:abstractNumId w:val="13"/>
  </w:num>
  <w:num w:numId="9" w16cid:durableId="1753043298">
    <w:abstractNumId w:val="10"/>
  </w:num>
  <w:num w:numId="10" w16cid:durableId="1329022536">
    <w:abstractNumId w:val="12"/>
  </w:num>
  <w:num w:numId="11" w16cid:durableId="448398413">
    <w:abstractNumId w:val="5"/>
  </w:num>
  <w:num w:numId="12" w16cid:durableId="1143539856">
    <w:abstractNumId w:val="6"/>
  </w:num>
  <w:num w:numId="13" w16cid:durableId="1542982429">
    <w:abstractNumId w:val="1"/>
  </w:num>
  <w:num w:numId="14" w16cid:durableId="1519269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085A84"/>
    <w:rsid w:val="000A6746"/>
    <w:rsid w:val="000D6FC3"/>
    <w:rsid w:val="0012284A"/>
    <w:rsid w:val="00135860"/>
    <w:rsid w:val="00144A02"/>
    <w:rsid w:val="0018305B"/>
    <w:rsid w:val="00195064"/>
    <w:rsid w:val="001D1B15"/>
    <w:rsid w:val="001E1B46"/>
    <w:rsid w:val="00223462"/>
    <w:rsid w:val="002326A1"/>
    <w:rsid w:val="00251783"/>
    <w:rsid w:val="002556E0"/>
    <w:rsid w:val="0027179E"/>
    <w:rsid w:val="002736A8"/>
    <w:rsid w:val="002A0FD6"/>
    <w:rsid w:val="002A2C44"/>
    <w:rsid w:val="002F2FE1"/>
    <w:rsid w:val="0030058E"/>
    <w:rsid w:val="00311F55"/>
    <w:rsid w:val="003557C4"/>
    <w:rsid w:val="0036077A"/>
    <w:rsid w:val="00377E2F"/>
    <w:rsid w:val="003843D9"/>
    <w:rsid w:val="00386A4D"/>
    <w:rsid w:val="003E74F5"/>
    <w:rsid w:val="003F07CD"/>
    <w:rsid w:val="004140D8"/>
    <w:rsid w:val="00415A67"/>
    <w:rsid w:val="00417400"/>
    <w:rsid w:val="00421D71"/>
    <w:rsid w:val="004225B5"/>
    <w:rsid w:val="004269BA"/>
    <w:rsid w:val="00435468"/>
    <w:rsid w:val="00453254"/>
    <w:rsid w:val="00455A36"/>
    <w:rsid w:val="00456E6C"/>
    <w:rsid w:val="004A0CC9"/>
    <w:rsid w:val="004A1D43"/>
    <w:rsid w:val="004A4462"/>
    <w:rsid w:val="004B33F9"/>
    <w:rsid w:val="004B6B63"/>
    <w:rsid w:val="004C5812"/>
    <w:rsid w:val="004F17E5"/>
    <w:rsid w:val="005141E8"/>
    <w:rsid w:val="00530F5B"/>
    <w:rsid w:val="00555D40"/>
    <w:rsid w:val="0056052C"/>
    <w:rsid w:val="00561929"/>
    <w:rsid w:val="0056670D"/>
    <w:rsid w:val="00580289"/>
    <w:rsid w:val="005A2E05"/>
    <w:rsid w:val="005B39E4"/>
    <w:rsid w:val="005C05C8"/>
    <w:rsid w:val="005C74A4"/>
    <w:rsid w:val="005E2724"/>
    <w:rsid w:val="005E38EC"/>
    <w:rsid w:val="00620872"/>
    <w:rsid w:val="00626309"/>
    <w:rsid w:val="006534B4"/>
    <w:rsid w:val="00664BBD"/>
    <w:rsid w:val="00687BF9"/>
    <w:rsid w:val="00696D0B"/>
    <w:rsid w:val="006B092F"/>
    <w:rsid w:val="006C4807"/>
    <w:rsid w:val="006D03BE"/>
    <w:rsid w:val="00702DD2"/>
    <w:rsid w:val="007043EE"/>
    <w:rsid w:val="00705CB2"/>
    <w:rsid w:val="00714561"/>
    <w:rsid w:val="00715DAB"/>
    <w:rsid w:val="00730668"/>
    <w:rsid w:val="0074226B"/>
    <w:rsid w:val="00746E65"/>
    <w:rsid w:val="00791004"/>
    <w:rsid w:val="007E19FA"/>
    <w:rsid w:val="007E2507"/>
    <w:rsid w:val="00817C28"/>
    <w:rsid w:val="00825C31"/>
    <w:rsid w:val="00832378"/>
    <w:rsid w:val="00885AE4"/>
    <w:rsid w:val="0089752C"/>
    <w:rsid w:val="008A7043"/>
    <w:rsid w:val="008D1CF8"/>
    <w:rsid w:val="008E1E43"/>
    <w:rsid w:val="008F7D4E"/>
    <w:rsid w:val="0090675B"/>
    <w:rsid w:val="00913F78"/>
    <w:rsid w:val="00923CCF"/>
    <w:rsid w:val="009562E4"/>
    <w:rsid w:val="00986C13"/>
    <w:rsid w:val="0099786A"/>
    <w:rsid w:val="009A20F5"/>
    <w:rsid w:val="00A123AE"/>
    <w:rsid w:val="00A161C9"/>
    <w:rsid w:val="00A3685A"/>
    <w:rsid w:val="00A53479"/>
    <w:rsid w:val="00A91911"/>
    <w:rsid w:val="00A93489"/>
    <w:rsid w:val="00A935A4"/>
    <w:rsid w:val="00AA182D"/>
    <w:rsid w:val="00AB250F"/>
    <w:rsid w:val="00AB436D"/>
    <w:rsid w:val="00AD3CD5"/>
    <w:rsid w:val="00AE523A"/>
    <w:rsid w:val="00AF0979"/>
    <w:rsid w:val="00AF2282"/>
    <w:rsid w:val="00AF3BAF"/>
    <w:rsid w:val="00B1193A"/>
    <w:rsid w:val="00B13662"/>
    <w:rsid w:val="00B21ADD"/>
    <w:rsid w:val="00B87C0A"/>
    <w:rsid w:val="00B9044A"/>
    <w:rsid w:val="00B927D3"/>
    <w:rsid w:val="00BA76E4"/>
    <w:rsid w:val="00BE162C"/>
    <w:rsid w:val="00BE4C10"/>
    <w:rsid w:val="00BE6B4F"/>
    <w:rsid w:val="00C02BB2"/>
    <w:rsid w:val="00C224B4"/>
    <w:rsid w:val="00C30402"/>
    <w:rsid w:val="00C42E48"/>
    <w:rsid w:val="00C46B75"/>
    <w:rsid w:val="00C55DAD"/>
    <w:rsid w:val="00C632DC"/>
    <w:rsid w:val="00C67964"/>
    <w:rsid w:val="00C700D3"/>
    <w:rsid w:val="00C819A0"/>
    <w:rsid w:val="00CB3632"/>
    <w:rsid w:val="00CD0DC8"/>
    <w:rsid w:val="00D12A97"/>
    <w:rsid w:val="00D52955"/>
    <w:rsid w:val="00D77D67"/>
    <w:rsid w:val="00D93F7A"/>
    <w:rsid w:val="00DC7A74"/>
    <w:rsid w:val="00DD0FEA"/>
    <w:rsid w:val="00DE6BE3"/>
    <w:rsid w:val="00DF2276"/>
    <w:rsid w:val="00DF5895"/>
    <w:rsid w:val="00DF6972"/>
    <w:rsid w:val="00E03D92"/>
    <w:rsid w:val="00E22C48"/>
    <w:rsid w:val="00E239D6"/>
    <w:rsid w:val="00E74607"/>
    <w:rsid w:val="00EB25FC"/>
    <w:rsid w:val="00EE5FDE"/>
    <w:rsid w:val="00F2355F"/>
    <w:rsid w:val="00F4266F"/>
    <w:rsid w:val="00F47762"/>
    <w:rsid w:val="00F50703"/>
    <w:rsid w:val="00F566B2"/>
    <w:rsid w:val="00FC3B18"/>
    <w:rsid w:val="00FD1E74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.shortcut-targets-by-id\1-m8AGF6t9XJNPnG2btxTiElCpFGHl32Y\&#23560;&#38988;\&#9734;_&#23560;&#38988;&#25991;&#20214;&#26283;&#25918;\&#29976;&#29305;&#22294;%200518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45460450338189"/>
          <c:y val="6.4107857576205823E-2"/>
          <c:w val="0.86617397913539285"/>
          <c:h val="0.9059436144464667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工作表1!$D$3</c:f>
              <c:strCache>
                <c:ptCount val="1"/>
                <c:pt idx="0">
                  <c:v>開始時間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1"/>
            <c:plus>
              <c:numRef>
                <c:f>工作表1!$G$4:$G$20</c:f>
                <c:numCache>
                  <c:formatCode>General</c:formatCode>
                  <c:ptCount val="17"/>
                  <c:pt idx="0">
                    <c:v>18</c:v>
                  </c:pt>
                  <c:pt idx="1">
                    <c:v>26</c:v>
                  </c:pt>
                  <c:pt idx="2">
                    <c:v>62</c:v>
                  </c:pt>
                  <c:pt idx="3">
                    <c:v>32</c:v>
                  </c:pt>
                  <c:pt idx="4">
                    <c:v>31</c:v>
                  </c:pt>
                  <c:pt idx="5">
                    <c:v>124</c:v>
                  </c:pt>
                  <c:pt idx="6">
                    <c:v>85</c:v>
                  </c:pt>
                  <c:pt idx="7">
                    <c:v>80</c:v>
                  </c:pt>
                  <c:pt idx="8">
                    <c:v>38</c:v>
                  </c:pt>
                  <c:pt idx="9">
                    <c:v>42</c:v>
                  </c:pt>
                  <c:pt idx="10">
                    <c:v>42</c:v>
                  </c:pt>
                  <c:pt idx="11">
                    <c:v>22</c:v>
                  </c:pt>
                  <c:pt idx="12">
                    <c:v>22</c:v>
                  </c:pt>
                  <c:pt idx="13">
                    <c:v>17</c:v>
                  </c:pt>
                  <c:pt idx="14">
                    <c:v>0</c:v>
                  </c:pt>
                  <c:pt idx="15">
                    <c:v>10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63500" cap="flat" cmpd="sng" algn="ctr">
                <a:solidFill>
                  <a:schemeClr val="accent4"/>
                </a:solidFill>
                <a:round/>
              </a:ln>
              <a:effectLst/>
            </c:spPr>
          </c:errBar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D$4:$D$21</c:f>
              <c:numCache>
                <c:formatCode>m"月"d"日"</c:formatCode>
                <c:ptCount val="18"/>
                <c:pt idx="0">
                  <c:v>44531</c:v>
                </c:pt>
                <c:pt idx="1">
                  <c:v>44599</c:v>
                </c:pt>
                <c:pt idx="2">
                  <c:v>44564</c:v>
                </c:pt>
                <c:pt idx="3">
                  <c:v>44602</c:v>
                </c:pt>
                <c:pt idx="4">
                  <c:v>44612</c:v>
                </c:pt>
                <c:pt idx="5">
                  <c:v>44576</c:v>
                </c:pt>
                <c:pt idx="6">
                  <c:v>44615</c:v>
                </c:pt>
                <c:pt idx="7">
                  <c:v>44620</c:v>
                </c:pt>
                <c:pt idx="8">
                  <c:v>44662</c:v>
                </c:pt>
                <c:pt idx="9">
                  <c:v>44658</c:v>
                </c:pt>
                <c:pt idx="10">
                  <c:v>44658</c:v>
                </c:pt>
                <c:pt idx="11">
                  <c:v>44678</c:v>
                </c:pt>
                <c:pt idx="12">
                  <c:v>44678</c:v>
                </c:pt>
                <c:pt idx="13">
                  <c:v>44683</c:v>
                </c:pt>
                <c:pt idx="14">
                  <c:v>44702</c:v>
                </c:pt>
                <c:pt idx="15">
                  <c:v>44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E-49FE-B83F-6CC4AC8341A9}"/>
            </c:ext>
          </c:extLst>
        </c:ser>
        <c:ser>
          <c:idx val="1"/>
          <c:order val="1"/>
          <c:tx>
            <c:strRef>
              <c:f>工作表1!$E$3</c:f>
              <c:strCache>
                <c:ptCount val="1"/>
                <c:pt idx="0">
                  <c:v>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E-49FE-B83F-6CC4AC8341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8E-49FE-B83F-6CC4AC8341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8E-49FE-B83F-6CC4AC8341A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8E-49FE-B83F-6CC4AC8341A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8E-49FE-B83F-6CC4AC8341A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8E-49FE-B83F-6CC4AC8341A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8E-49FE-B83F-6CC4AC8341A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8E-49FE-B83F-6CC4AC8341A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8E-49FE-B83F-6CC4AC8341A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8E-49FE-B83F-6CC4AC8341A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8E-49FE-B83F-6CC4AC8341A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8E-49FE-B83F-6CC4AC8341A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8E-49FE-B83F-6CC4AC8341A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8E-49FE-B83F-6CC4AC8341A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8E-49FE-B83F-6CC4AC8341A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8E-49FE-B83F-6CC4AC8341A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8E-49FE-B83F-6CC4AC834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C$4:$C$20</c:f>
              <c:strCache>
                <c:ptCount val="16"/>
                <c:pt idx="0">
                  <c:v>主題構思</c:v>
                </c:pt>
                <c:pt idx="1">
                  <c:v>系統需求分析</c:v>
                </c:pt>
                <c:pt idx="2">
                  <c:v>系統功能分析</c:v>
                </c:pt>
                <c:pt idx="3">
                  <c:v>系統模型</c:v>
                </c:pt>
                <c:pt idx="4">
                  <c:v>Logo 設計</c:v>
                </c:pt>
                <c:pt idx="5">
                  <c:v>開發工具學習</c:v>
                </c:pt>
                <c:pt idx="6">
                  <c:v>文案撰寫</c:v>
                </c:pt>
                <c:pt idx="7">
                  <c:v>App開發</c:v>
                </c:pt>
                <c:pt idx="8">
                  <c:v>後端程式撰寫</c:v>
                </c:pt>
                <c:pt idx="9">
                  <c:v>程式數據校訂</c:v>
                </c:pt>
                <c:pt idx="10">
                  <c:v>實際數據測試</c:v>
                </c:pt>
                <c:pt idx="11">
                  <c:v>UI 設計</c:v>
                </c:pt>
                <c:pt idx="12">
                  <c:v>Web開發</c:v>
                </c:pt>
                <c:pt idx="13">
                  <c:v>資料庫建置</c:v>
                </c:pt>
                <c:pt idx="14">
                  <c:v>伺服器架設</c:v>
                </c:pt>
                <c:pt idx="15">
                  <c:v>簡報製作</c:v>
                </c:pt>
              </c:strCache>
            </c:strRef>
          </c:cat>
          <c:val>
            <c:numRef>
              <c:f>工作表1!$E$4:$E$21</c:f>
              <c:numCache>
                <c:formatCode>General</c:formatCode>
                <c:ptCount val="18"/>
                <c:pt idx="0">
                  <c:v>19</c:v>
                </c:pt>
                <c:pt idx="1">
                  <c:v>26</c:v>
                </c:pt>
                <c:pt idx="2">
                  <c:v>57</c:v>
                </c:pt>
                <c:pt idx="3">
                  <c:v>35</c:v>
                </c:pt>
                <c:pt idx="4">
                  <c:v>29</c:v>
                </c:pt>
                <c:pt idx="5">
                  <c:v>219</c:v>
                </c:pt>
                <c:pt idx="6">
                  <c:v>273</c:v>
                </c:pt>
                <c:pt idx="7">
                  <c:v>166</c:v>
                </c:pt>
                <c:pt idx="8">
                  <c:v>244</c:v>
                </c:pt>
                <c:pt idx="9">
                  <c:v>115</c:v>
                </c:pt>
                <c:pt idx="10">
                  <c:v>115</c:v>
                </c:pt>
                <c:pt idx="11">
                  <c:v>50</c:v>
                </c:pt>
                <c:pt idx="12">
                  <c:v>178</c:v>
                </c:pt>
                <c:pt idx="13">
                  <c:v>106</c:v>
                </c:pt>
                <c:pt idx="14">
                  <c:v>176</c:v>
                </c:pt>
                <c:pt idx="1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A8E-49FE-B83F-6CC4AC8341A9}"/>
            </c:ext>
          </c:extLst>
        </c:ser>
        <c:ser>
          <c:idx val="2"/>
          <c:order val="2"/>
          <c:tx>
            <c:strRef>
              <c:f>工作表1!$I$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(工作表1!$I$4:$I$20,工作表1!$F$21)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13-8A8E-49FE-B83F-6CC4AC834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0832608"/>
        <c:axId val="780836768"/>
      </c:barChart>
      <c:catAx>
        <c:axId val="780832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80836768"/>
        <c:crossesAt val="44531"/>
        <c:auto val="1"/>
        <c:lblAlgn val="ctr"/>
        <c:lblOffset val="100"/>
        <c:noMultiLvlLbl val="0"/>
      </c:catAx>
      <c:valAx>
        <c:axId val="780836768"/>
        <c:scaling>
          <c:orientation val="minMax"/>
          <c:max val="44932"/>
          <c:min val="4453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0"/>
        <c:majorTickMark val="out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780832608"/>
        <c:crosses val="autoZero"/>
        <c:crossBetween val="between"/>
        <c:majorUnit val="31"/>
        <c:min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45</cdr:x>
      <cdr:y>0.0204</cdr:y>
    </cdr:from>
    <cdr:to>
      <cdr:x>0.49605</cdr:x>
      <cdr:y>0.99272</cdr:y>
    </cdr:to>
    <cdr:cxnSp macro="">
      <cdr:nvCxnSpPr>
        <cdr:cNvPr id="8" name="直線接點 7">
          <a:extLst xmlns:a="http://schemas.openxmlformats.org/drawingml/2006/main">
            <a:ext uri="{FF2B5EF4-FFF2-40B4-BE49-F238E27FC236}">
              <a16:creationId xmlns:a16="http://schemas.microsoft.com/office/drawing/2014/main" id="{D19F405E-E699-4EAF-9B60-ECC9334FAF6B}"/>
            </a:ext>
          </a:extLst>
        </cdr:cNvPr>
        <cdr:cNvCxnSpPr/>
      </cdr:nvCxnSpPr>
      <cdr:spPr>
        <a:xfrm xmlns:a="http://schemas.openxmlformats.org/drawingml/2006/main" flipH="1">
          <a:off x="3203784" y="64057"/>
          <a:ext cx="10367" cy="3053158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57AC-6985-4F56-A2D0-6178998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0</Pages>
  <Words>2892</Words>
  <Characters>16491</Characters>
  <Application>Microsoft Office Word</Application>
  <DocSecurity>0</DocSecurity>
  <Lines>137</Lines>
  <Paragraphs>38</Paragraphs>
  <ScaleCrop>false</ScaleCrop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51</cp:revision>
  <dcterms:created xsi:type="dcterms:W3CDTF">2022-03-16T09:42:00Z</dcterms:created>
  <dcterms:modified xsi:type="dcterms:W3CDTF">2022-05-04T16:14:00Z</dcterms:modified>
</cp:coreProperties>
</file>